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78" w:rsidRPr="00B05FFA" w:rsidRDefault="00CF6062" w:rsidP="00BE7978">
      <w:pPr>
        <w:spacing w:after="21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5F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B5773" w:rsidRPr="00B05FF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BE7978" w:rsidRPr="00B05F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абақ</w:t>
      </w:r>
      <w:proofErr w:type="spellEnd"/>
      <w:r w:rsidR="00BE7978" w:rsidRPr="00B05F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E7978" w:rsidRPr="00B05F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оспары</w:t>
      </w:r>
      <w:proofErr w:type="spellEnd"/>
    </w:p>
    <w:tbl>
      <w:tblPr>
        <w:tblStyle w:val="TableGrid"/>
        <w:tblW w:w="9910" w:type="dxa"/>
        <w:tblInd w:w="0" w:type="dxa"/>
        <w:tblCellMar>
          <w:top w:w="5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383"/>
        <w:gridCol w:w="6527"/>
      </w:tblGrid>
      <w:tr w:rsidR="00BA243C" w:rsidRPr="00B05FFA" w:rsidTr="00D94183">
        <w:trPr>
          <w:trHeight w:val="1382"/>
        </w:trPr>
        <w:tc>
          <w:tcPr>
            <w:tcW w:w="9910" w:type="dxa"/>
            <w:gridSpan w:val="2"/>
            <w:tcBorders>
              <w:top w:val="single" w:sz="12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052419" w:rsidRPr="00B05FFA" w:rsidRDefault="00BE7978" w:rsidP="00D94183">
            <w:pPr>
              <w:tabs>
                <w:tab w:val="center" w:pos="5730"/>
              </w:tabs>
              <w:spacing w:after="21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Ұзақ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рзімді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оспардың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рауы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8839C2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қпарат және оны өңдеу.  </w:t>
            </w: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:rsidR="00BE7978" w:rsidRPr="00B05FFA" w:rsidRDefault="00BE7978" w:rsidP="00D94183">
            <w:pPr>
              <w:tabs>
                <w:tab w:val="center" w:pos="5730"/>
              </w:tabs>
              <w:spacing w:after="21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ктеп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B05FFA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Жамбыл облысы </w:t>
            </w:r>
            <w:r w:rsidR="003D0D87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Қордай ауданы, №</w:t>
            </w:r>
            <w:r w:rsidR="003D0D87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  <w:r w:rsidR="003D0D87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Кенен Әзірбаев атындағы орта мектебі</w:t>
            </w:r>
          </w:p>
          <w:p w:rsidR="00725C8F" w:rsidRPr="00B05FFA" w:rsidRDefault="00052419" w:rsidP="00D94183">
            <w:pPr>
              <w:tabs>
                <w:tab w:val="center" w:pos="6486"/>
              </w:tabs>
              <w:spacing w:after="21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Күні               </w:t>
            </w:r>
          </w:p>
          <w:p w:rsidR="00BE7978" w:rsidRPr="00B05FFA" w:rsidRDefault="00BE7978" w:rsidP="00D94183">
            <w:pPr>
              <w:tabs>
                <w:tab w:val="center" w:pos="6486"/>
              </w:tabs>
              <w:spacing w:after="211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Мұғалімнің аты-жөні: </w:t>
            </w:r>
            <w:r w:rsidR="003D0D87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Ермекова Айнура Танатаровна</w:t>
            </w:r>
          </w:p>
          <w:p w:rsidR="00BE7978" w:rsidRPr="00B05FFA" w:rsidRDefault="00725C8F" w:rsidP="00D94183">
            <w:pPr>
              <w:tabs>
                <w:tab w:val="center" w:pos="6051"/>
                <w:tab w:val="right" w:pos="975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ынып:  5                                   </w:t>
            </w:r>
            <w:r w:rsidR="00BE7978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Қатысқандар: </w:t>
            </w:r>
            <w:r w:rsidR="00BE7978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ab/>
            </w: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                         </w:t>
            </w:r>
            <w:r w:rsidR="00BE7978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BA243C" w:rsidRPr="00B05FFA" w:rsidTr="00D94183">
        <w:trPr>
          <w:trHeight w:val="535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тың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ақырыбы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313F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B05FFA">
              <w:rPr>
                <w:rFonts w:ascii="Times New Roman" w:eastAsia="MS Minngs" w:hAnsi="Times New Roman" w:cs="Times New Roman"/>
                <w:sz w:val="24"/>
                <w:szCs w:val="24"/>
              </w:rPr>
              <w:t>Біздің</w:t>
            </w:r>
            <w:proofErr w:type="spellEnd"/>
            <w:r w:rsidRPr="00B05FFA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MS Minngs" w:hAnsi="Times New Roman" w:cs="Times New Roman"/>
                <w:sz w:val="24"/>
                <w:szCs w:val="24"/>
              </w:rPr>
              <w:t>айналамыздағы</w:t>
            </w:r>
            <w:proofErr w:type="spellEnd"/>
            <w:r w:rsidRPr="00B05FFA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MS Minngs" w:hAnsi="Times New Roman" w:cs="Times New Roman"/>
                <w:sz w:val="24"/>
                <w:szCs w:val="24"/>
              </w:rPr>
              <w:t>ақпарат</w:t>
            </w:r>
            <w:proofErr w:type="spellEnd"/>
          </w:p>
        </w:tc>
      </w:tr>
      <w:tr w:rsidR="00BA243C" w:rsidRPr="00B05FFA" w:rsidTr="00D94183">
        <w:trPr>
          <w:trHeight w:val="1140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сы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та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қол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жеткізілетін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қу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қсаттары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қу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ғдарламасына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ілтеме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D930F3" w:rsidRPr="00B05FFA" w:rsidRDefault="005C2838" w:rsidP="00D930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.1.1 Ә</w:t>
            </w:r>
            <w:r w:rsidR="00D930F3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үрлі </w:t>
            </w:r>
            <w:r w:rsidR="00395369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30F3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да ақпаратты атап шығу және көрсету</w:t>
            </w:r>
          </w:p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43C" w:rsidRPr="00B05FFA" w:rsidTr="00D94183">
        <w:trPr>
          <w:trHeight w:val="1181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абақтың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қсаты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532555" w:rsidRPr="00B05FFA" w:rsidRDefault="00532555" w:rsidP="00532555">
            <w:pPr>
              <w:ind w:right="59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-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әр түрлі фор</w:t>
            </w:r>
            <w:r w:rsidR="001F77E8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мада ақпаратты атап шығу, көрсете білу</w:t>
            </w:r>
            <w:r w:rsidR="00CA7056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;</w:t>
            </w:r>
          </w:p>
          <w:p w:rsidR="001F77E8" w:rsidRPr="00B05FFA" w:rsidRDefault="001F77E8" w:rsidP="00532555">
            <w:pPr>
              <w:ind w:right="59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іздің айналамыздағы ақпараттың берілуі мен ақпарат</w:t>
            </w:r>
            <w:r w:rsidR="00CA7056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су түрлерін түсіну;</w:t>
            </w:r>
          </w:p>
          <w:p w:rsidR="008710FA" w:rsidRPr="00B05FFA" w:rsidRDefault="00532555" w:rsidP="00CB69C3">
            <w:pPr>
              <w:ind w:right="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- </w:t>
            </w:r>
            <w:r w:rsidR="00473E03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ақпараттық үдерістерді өмірмен байланыстыра</w:t>
            </w:r>
            <w:r w:rsidR="00EF48C9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у</w:t>
            </w:r>
            <w:r w:rsidR="00CA7056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</w:tc>
      </w:tr>
      <w:tr w:rsidR="00BA243C" w:rsidRPr="00B05FFA" w:rsidTr="00DC3C29">
        <w:trPr>
          <w:trHeight w:val="387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Бағалау критерийі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CB69C3" w:rsidRPr="00B05FFA" w:rsidRDefault="00CB69C3" w:rsidP="00CB69C3">
            <w:pPr>
              <w:ind w:right="59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 әр түрлі формада ақпаратты атап шығып, көрсете біледі</w:t>
            </w:r>
            <w:r w:rsidR="00CA7056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;</w:t>
            </w:r>
          </w:p>
          <w:p w:rsidR="00CB69C3" w:rsidRPr="00B05FFA" w:rsidRDefault="00CB69C3" w:rsidP="00CB69C3">
            <w:pPr>
              <w:ind w:right="59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біздің айналамыздағы ақпараттың берілуі мен ақпарат</w:t>
            </w:r>
            <w:r w:rsidR="00547A88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масу түрлерін түсінеді;</w:t>
            </w:r>
          </w:p>
          <w:p w:rsidR="002D2D07" w:rsidRPr="00B05FFA" w:rsidRDefault="00CB69C3" w:rsidP="005C2838">
            <w:pPr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- </w:t>
            </w:r>
            <w:r w:rsidR="00473E03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ақпараттық үдерістерді өмірмен байланыстыра алады</w:t>
            </w:r>
            <w:r w:rsidR="00547A88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</w:tc>
      </w:tr>
      <w:tr w:rsidR="00BA243C" w:rsidRPr="00B05FFA" w:rsidTr="00DC3C29">
        <w:trPr>
          <w:trHeight w:val="353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ілдік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қсаттар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8501DE" w:rsidRPr="00B05FFA" w:rsidRDefault="008501DE" w:rsidP="008501DE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лық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ілді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қытуға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әне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әнге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атысты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өздік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оры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н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дері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D266BB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ақпарат, мәтіндік ақпарат, графикалық ақпарат, сандық ақпарат, </w:t>
            </w:r>
            <w:r w:rsidR="00A9025E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дыбыстық ақпарат, ақпарат үдерістері.</w:t>
            </w:r>
          </w:p>
          <w:p w:rsidR="00BE7978" w:rsidRPr="00B05FFA" w:rsidRDefault="008501DE" w:rsidP="00433D29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тер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н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зу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шін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қолданылатын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іркестер</w:t>
            </w:r>
            <w:proofErr w:type="spellEnd"/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266BB"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D266BB" w:rsidRPr="00B05FFA" w:rsidRDefault="00D266BB" w:rsidP="00433D29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, мәтін, әңгіме түрінде берілген ақпарат ...</w:t>
            </w:r>
            <w:r w:rsidR="00846CF9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846CF9" w:rsidRPr="00B05FFA" w:rsidRDefault="00846CF9" w:rsidP="00846CF9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.. ақпарат сурет, сызба түрінде беріледі. Санмен берілген ақпарат ...  </w:t>
            </w:r>
          </w:p>
        </w:tc>
      </w:tr>
      <w:tr w:rsidR="00BA243C" w:rsidRPr="00B05FFA" w:rsidTr="00D94183">
        <w:trPr>
          <w:trHeight w:val="1500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Құндылықтарға баулу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EC27BA" w:rsidRPr="00B05FFA" w:rsidRDefault="007F4118" w:rsidP="007F4118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ым-қатынас жасау қабілеті, өзгелердің мәдениетіне және көзқарастарына құрметпен қарау, шығармашылық пен сын тұрғысынан ойлау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, </w:t>
            </w:r>
            <w:r w:rsidR="00BE7978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жауапкершілік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</w:t>
            </w:r>
            <w:r w:rsidR="00BE7978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өмір бойы оқуға дайын болу</w:t>
            </w:r>
          </w:p>
        </w:tc>
      </w:tr>
      <w:tr w:rsidR="00BA243C" w:rsidRPr="00B05FFA" w:rsidTr="00DC3C29">
        <w:trPr>
          <w:trHeight w:val="355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əнаралық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байланыс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  <w:vAlign w:val="center"/>
          </w:tcPr>
          <w:p w:rsidR="00AE1681" w:rsidRPr="00B05FFA" w:rsidRDefault="00BE7978" w:rsidP="00AE6B75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Математика,  қазақ тілі</w:t>
            </w:r>
            <w:r w:rsidR="006B08E8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="007F4118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музыка, бейнелеу</w:t>
            </w:r>
            <w:r w:rsidR="00AE6B75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, жаратылыстану </w:t>
            </w:r>
          </w:p>
        </w:tc>
      </w:tr>
      <w:tr w:rsidR="00BA243C" w:rsidRPr="00B05FFA" w:rsidTr="003D17A6">
        <w:trPr>
          <w:trHeight w:val="631"/>
        </w:trPr>
        <w:tc>
          <w:tcPr>
            <w:tcW w:w="3383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7367B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BE7978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1B7B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Алдыңғы білім </w:t>
            </w:r>
          </w:p>
        </w:tc>
        <w:tc>
          <w:tcPr>
            <w:tcW w:w="65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2207A2" w:rsidP="00A43DC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қ  қолжетімді файлдарды орналастыру, өзгерту, жүктеу</w:t>
            </w:r>
          </w:p>
        </w:tc>
      </w:tr>
    </w:tbl>
    <w:p w:rsidR="00BE7978" w:rsidRPr="00B05FFA" w:rsidRDefault="00BE7978" w:rsidP="00BE7978">
      <w:pPr>
        <w:spacing w:after="0"/>
        <w:ind w:left="-14" w:right="-131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BE7978" w:rsidRPr="00B05FFA" w:rsidRDefault="00BE7978" w:rsidP="00BE7978">
      <w:pPr>
        <w:pStyle w:val="4"/>
        <w:spacing w:after="14"/>
        <w:ind w:left="108"/>
        <w:jc w:val="left"/>
        <w:rPr>
          <w:color w:val="auto"/>
          <w:szCs w:val="24"/>
          <w:lang w:val="kk-KZ"/>
        </w:rPr>
      </w:pPr>
      <w:r w:rsidRPr="00B05FFA">
        <w:rPr>
          <w:color w:val="auto"/>
          <w:szCs w:val="24"/>
          <w:lang w:val="kk-KZ"/>
        </w:rPr>
        <w:t xml:space="preserve">Сабақ барысы </w:t>
      </w:r>
    </w:p>
    <w:tbl>
      <w:tblPr>
        <w:tblStyle w:val="TableGrid"/>
        <w:tblW w:w="10805" w:type="dxa"/>
        <w:tblInd w:w="-885" w:type="dxa"/>
        <w:tblLayout w:type="fixed"/>
        <w:tblCellMar>
          <w:top w:w="50" w:type="dxa"/>
          <w:left w:w="108" w:type="dxa"/>
        </w:tblCellMar>
        <w:tblLook w:val="04A0" w:firstRow="1" w:lastRow="0" w:firstColumn="1" w:lastColumn="0" w:noHBand="0" w:noVBand="1"/>
      </w:tblPr>
      <w:tblGrid>
        <w:gridCol w:w="2127"/>
        <w:gridCol w:w="6379"/>
        <w:gridCol w:w="2299"/>
      </w:tblGrid>
      <w:tr w:rsidR="00BA243C" w:rsidRPr="00B05FFA" w:rsidTr="004F272C">
        <w:trPr>
          <w:trHeight w:val="1042"/>
        </w:trPr>
        <w:tc>
          <w:tcPr>
            <w:tcW w:w="21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  <w:vAlign w:val="center"/>
          </w:tcPr>
          <w:p w:rsidR="00BE7978" w:rsidRPr="00B05FFA" w:rsidRDefault="00BE7978" w:rsidP="00D9418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абақтың жоспарланған кезеңдері </w:t>
            </w:r>
          </w:p>
        </w:tc>
        <w:tc>
          <w:tcPr>
            <w:tcW w:w="637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ind w:righ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абақтағы жоспарланған жаттығу түрлері </w:t>
            </w:r>
          </w:p>
        </w:tc>
        <w:tc>
          <w:tcPr>
            <w:tcW w:w="229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Ресурста</w:t>
            </w: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 </w:t>
            </w:r>
          </w:p>
        </w:tc>
      </w:tr>
      <w:tr w:rsidR="00BA243C" w:rsidRPr="00B05FFA" w:rsidTr="009D159B">
        <w:trPr>
          <w:trHeight w:val="1880"/>
        </w:trPr>
        <w:tc>
          <w:tcPr>
            <w:tcW w:w="21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бақтың</w:t>
            </w:r>
            <w:proofErr w:type="spellEnd"/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асы </w:t>
            </w:r>
          </w:p>
          <w:p w:rsidR="00771598" w:rsidRPr="00B05FFA" w:rsidRDefault="00771598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71598" w:rsidRPr="00B05FFA" w:rsidRDefault="001F3840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Тиімді оқу мен оқытудың әдіс-тәсілдері</w:t>
            </w: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21641D">
            <w:pPr>
              <w:ind w:right="1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957C9D" w:rsidRPr="00B05FFA" w:rsidRDefault="00957C9D" w:rsidP="007B70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Ширату жаттығулары </w:t>
            </w:r>
          </w:p>
          <w:p w:rsidR="007032B2" w:rsidRPr="00B05FFA" w:rsidRDefault="00B27F1A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астыру </w:t>
            </w:r>
            <w:r w:rsidR="007032B2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азл»</w:t>
            </w:r>
            <w:r w:rsidR="007032B2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. </w:t>
            </w:r>
            <w:r w:rsidR="00FA3308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сихологиялық ахуал орнату, зейінді шоғырландыру)</w:t>
            </w:r>
          </w:p>
          <w:p w:rsidR="005206FE" w:rsidRPr="00B05FFA" w:rsidRDefault="007032B2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B8B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, су, күн» </w:t>
            </w:r>
            <w:r w:rsidR="002F463E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тері қиындысынан пазл құрастыру </w:t>
            </w:r>
            <w:r w:rsidR="001C0B8B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3</w:t>
            </w:r>
            <w:r w:rsidR="005206FE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топқа бөлу. </w:t>
            </w:r>
          </w:p>
          <w:p w:rsidR="005206FE" w:rsidRPr="00B05FFA" w:rsidRDefault="009001F6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256" behindDoc="1" locked="0" layoutInCell="1" allowOverlap="1" wp14:anchorId="46F97211" wp14:editId="6A99C10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1280</wp:posOffset>
                  </wp:positionV>
                  <wp:extent cx="769620" cy="7696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32B2"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278F14FE" wp14:editId="372519E2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12700</wp:posOffset>
                  </wp:positionV>
                  <wp:extent cx="815340" cy="815340"/>
                  <wp:effectExtent l="0" t="0" r="3810" b="381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364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032B2" w:rsidRPr="00B05FFA" w:rsidRDefault="009001F6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1" locked="0" layoutInCell="1" allowOverlap="1" wp14:anchorId="255EC320" wp14:editId="3F707C2A">
                  <wp:simplePos x="0" y="0"/>
                  <wp:positionH relativeFrom="column">
                    <wp:posOffset>1083672</wp:posOffset>
                  </wp:positionH>
                  <wp:positionV relativeFrom="paragraph">
                    <wp:posOffset>-3175</wp:posOffset>
                  </wp:positionV>
                  <wp:extent cx="1193437" cy="670560"/>
                  <wp:effectExtent l="0" t="0" r="698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3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437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32B2" w:rsidRPr="00B05FFA" w:rsidRDefault="007032B2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06FE" w:rsidRPr="00B05FFA" w:rsidRDefault="005206FE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32B2" w:rsidRPr="00B05FFA" w:rsidRDefault="007032B2" w:rsidP="007B70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44F9" w:rsidRPr="00B05FFA" w:rsidRDefault="00D144F9" w:rsidP="00190B7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:rsidR="0091216A" w:rsidRPr="00B05FFA" w:rsidRDefault="0021641D" w:rsidP="00190B7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Өткен</w:t>
            </w:r>
            <w:r w:rsidR="0091216A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білімді қайтала</w:t>
            </w:r>
            <w:r w:rsidR="005206FE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у</w:t>
            </w:r>
          </w:p>
          <w:p w:rsidR="00190B74" w:rsidRPr="00B05FFA" w:rsidRDefault="008205CE" w:rsidP="005206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Ж.ж. </w:t>
            </w:r>
            <w:r w:rsidR="005206FE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Информатикалық диктант</w:t>
            </w:r>
            <w:r w:rsidR="0098130A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98130A" w:rsidRPr="00B05F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(үлестірме материалы таратылады)</w:t>
            </w:r>
          </w:p>
          <w:p w:rsidR="005206FE" w:rsidRPr="00B05FFA" w:rsidRDefault="0098130A" w:rsidP="005206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Байттардың әлдебір атауы бар тізбегі ... </w:t>
            </w:r>
            <w:r w:rsidR="0056015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файл) 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п аталады.</w:t>
            </w:r>
          </w:p>
          <w:p w:rsidR="0098130A" w:rsidRPr="00B05FFA" w:rsidRDefault="0098130A" w:rsidP="005206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.. </w:t>
            </w:r>
            <w:r w:rsidR="0056015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бума)</w:t>
            </w:r>
            <w:r w:rsidR="00E709C8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бъектілер қоймасы.</w:t>
            </w:r>
          </w:p>
          <w:p w:rsidR="0098130A" w:rsidRPr="00B05FFA" w:rsidRDefault="0098130A" w:rsidP="005206F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ысанға қол жетімділікті жеңілдететін, нысанның ..... </w:t>
            </w:r>
            <w:r w:rsidR="0056015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сілтеме) 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өрсеткіші ...... </w:t>
            </w:r>
            <w:r w:rsidR="0056015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ярлык) 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п аталады.</w:t>
            </w:r>
          </w:p>
          <w:p w:rsidR="004F272C" w:rsidRPr="00B05FFA" w:rsidRDefault="004F272C" w:rsidP="004F272C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D144F9" w:rsidRPr="00B05FFA" w:rsidRDefault="004F272C" w:rsidP="004F272C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Қатесіз барлық атауларды жазды</w:t>
            </w:r>
          </w:p>
          <w:p w:rsidR="0098130A" w:rsidRPr="00B05FFA" w:rsidRDefault="00E87EE6" w:rsidP="005206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Т.ж. </w:t>
            </w:r>
            <w:r w:rsidR="0098130A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«Ой шақыру» әдісі</w:t>
            </w:r>
            <w:r w:rsidR="0098130A" w:rsidRPr="00B05F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(оқушылардың назарын шоғырландыру)</w:t>
            </w:r>
          </w:p>
          <w:p w:rsidR="00D144F9" w:rsidRPr="00B05FFA" w:rsidRDefault="00D144F9" w:rsidP="00BE48C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ыңның атауы қандай? Өз топтарыңның атауы туралы қандай қызықты ақпарат бере аласыңдар?</w:t>
            </w:r>
          </w:p>
          <w:p w:rsidR="0098130A" w:rsidRPr="00B05FFA" w:rsidRDefault="00337502" w:rsidP="00BE48C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Ақпарат» сөзін естігенде ойымызға бірінші не түседі?</w:t>
            </w:r>
          </w:p>
          <w:p w:rsidR="00337502" w:rsidRPr="00B05FFA" w:rsidRDefault="00337502" w:rsidP="00BE48C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қпаратпен адам не істейді?</w:t>
            </w:r>
          </w:p>
          <w:p w:rsidR="000973DC" w:rsidRPr="00B05FFA" w:rsidRDefault="000973DC" w:rsidP="00BE48C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дам ақпаратты қай жерлерден алады?</w:t>
            </w:r>
          </w:p>
          <w:p w:rsidR="00337502" w:rsidRPr="00B05FFA" w:rsidRDefault="00337502" w:rsidP="00BE48C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Информатика» ұғымы сіздерге таныс па?</w:t>
            </w:r>
          </w:p>
          <w:p w:rsidR="00BE48C2" w:rsidRPr="00B05FFA" w:rsidRDefault="00BE48C2" w:rsidP="004F272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бақтың мақсатын  қоюды ұсыну;</w:t>
            </w:r>
          </w:p>
        </w:tc>
        <w:tc>
          <w:tcPr>
            <w:tcW w:w="229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азлдар</w:t>
            </w: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BE7978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Үлестірме материалдары  </w:t>
            </w:r>
          </w:p>
        </w:tc>
      </w:tr>
      <w:tr w:rsidR="00BA243C" w:rsidRPr="00B05FFA" w:rsidTr="000D0E8D">
        <w:trPr>
          <w:trHeight w:val="923"/>
        </w:trPr>
        <w:tc>
          <w:tcPr>
            <w:tcW w:w="2127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E7978" w:rsidRPr="00B05FFA" w:rsidRDefault="00BE7978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абақтың ортасы </w:t>
            </w:r>
          </w:p>
          <w:p w:rsidR="0014799D" w:rsidRPr="00B05FFA" w:rsidRDefault="0014799D" w:rsidP="0014799D">
            <w:pPr>
              <w:ind w:right="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B17110" w:rsidRPr="00B05FFA" w:rsidRDefault="002C0340" w:rsidP="00C04EE8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B05FFA">
              <w:rPr>
                <w:b/>
                <w:lang w:val="kk-KZ"/>
              </w:rPr>
              <w:t>(К, Т)</w:t>
            </w:r>
            <w:r w:rsidRPr="00B05FFA">
              <w:rPr>
                <w:lang w:val="kk-KZ"/>
              </w:rPr>
              <w:t xml:space="preserve"> </w:t>
            </w:r>
            <w:r w:rsidRPr="00B05FFA">
              <w:rPr>
                <w:i/>
                <w:lang w:val="kk-KZ"/>
              </w:rPr>
              <w:t xml:space="preserve"> </w:t>
            </w:r>
            <w:r w:rsidR="00B17110" w:rsidRPr="00B05FFA">
              <w:rPr>
                <w:b/>
                <w:lang w:val="kk-KZ"/>
              </w:rPr>
              <w:t>Bilimland.kz</w:t>
            </w:r>
            <w:r w:rsidR="00B17110" w:rsidRPr="00B05FFA">
              <w:rPr>
                <w:lang w:val="kk-KZ"/>
              </w:rPr>
              <w:t xml:space="preserve"> сайтынан </w:t>
            </w:r>
            <w:r w:rsidRPr="00B05FFA">
              <w:rPr>
                <w:i/>
                <w:lang w:val="kk-KZ"/>
              </w:rPr>
              <w:t xml:space="preserve"> </w:t>
            </w:r>
            <w:r w:rsidRPr="00B05FFA">
              <w:rPr>
                <w:lang w:val="kk-KZ"/>
              </w:rPr>
              <w:t xml:space="preserve">«Ақпарат ұғымы», «Ақпарат түрлері» </w:t>
            </w:r>
            <w:r w:rsidR="00B17110" w:rsidRPr="00B05FFA">
              <w:rPr>
                <w:lang w:val="kk-KZ"/>
              </w:rPr>
              <w:t>тақырыбында бейнематериал көрсету арқылы жаңа сабақтың тақырыбын ашу.</w:t>
            </w:r>
          </w:p>
          <w:p w:rsidR="009D159B" w:rsidRPr="00B05FFA" w:rsidRDefault="00352C46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Т.ж. </w:t>
            </w:r>
            <w:r w:rsidR="002C6FBF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«</w:t>
            </w:r>
            <w:r w:rsidR="002C1F85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Өрмек</w:t>
            </w:r>
            <w:r w:rsidR="002C6FBF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»</w:t>
            </w:r>
            <w:r w:rsidR="002C6FBF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әдісі</w:t>
            </w:r>
            <w:r w:rsidR="002C1F85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0973D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рқылы алған білімдерін талдау. </w:t>
            </w:r>
            <w:r w:rsidR="004039DC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топтар ақпарат түрлерін атап, бірнеше мысалдар келтіреді)</w:t>
            </w:r>
          </w:p>
          <w:p w:rsidR="000973DC" w:rsidRPr="00B05FFA" w:rsidRDefault="000973DC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C7B481" wp14:editId="07646D18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0330</wp:posOffset>
                      </wp:positionV>
                      <wp:extent cx="440690" cy="414020"/>
                      <wp:effectExtent l="0" t="0" r="16510" b="241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60D2D" id="Овал 24" o:spid="_x0000_s1026" style="position:absolute;margin-left:112.7pt;margin-top:7.9pt;width:34.7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2B9D5FC" wp14:editId="1E52FB17">
                      <wp:simplePos x="0" y="0"/>
                      <wp:positionH relativeFrom="column">
                        <wp:posOffset>2385764</wp:posOffset>
                      </wp:positionH>
                      <wp:positionV relativeFrom="paragraph">
                        <wp:posOffset>23495</wp:posOffset>
                      </wp:positionV>
                      <wp:extent cx="440690" cy="414020"/>
                      <wp:effectExtent l="0" t="0" r="16510" b="2413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DD7C3" id="Овал 15" o:spid="_x0000_s1026" style="position:absolute;margin-left:187.85pt;margin-top:1.85pt;width:34.7pt;height:3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777353" wp14:editId="31902C6B">
                      <wp:simplePos x="0" y="0"/>
                      <wp:positionH relativeFrom="column">
                        <wp:posOffset>866236</wp:posOffset>
                      </wp:positionH>
                      <wp:positionV relativeFrom="paragraph">
                        <wp:posOffset>45628</wp:posOffset>
                      </wp:positionV>
                      <wp:extent cx="440690" cy="414020"/>
                      <wp:effectExtent l="0" t="0" r="16510" b="241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A1CB0" id="Овал 25" o:spid="_x0000_s1026" style="position:absolute;margin-left:68.2pt;margin-top:3.6pt;width:34.7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304C2B1" wp14:editId="68ADAE28">
                      <wp:simplePos x="0" y="0"/>
                      <wp:positionH relativeFrom="column">
                        <wp:posOffset>1266172</wp:posOffset>
                      </wp:positionH>
                      <wp:positionV relativeFrom="paragraph">
                        <wp:posOffset>153378</wp:posOffset>
                      </wp:positionV>
                      <wp:extent cx="164460" cy="33275"/>
                      <wp:effectExtent l="0" t="0" r="26670" b="2413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460" cy="33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69063" id="Прямая соединительная линия 36" o:spid="_x0000_s1026" style="position:absolute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12.1pt" to="112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FF14AA" wp14:editId="79C8B052">
                      <wp:simplePos x="0" y="0"/>
                      <wp:positionH relativeFrom="column">
                        <wp:posOffset>1640584</wp:posOffset>
                      </wp:positionH>
                      <wp:positionV relativeFrom="paragraph">
                        <wp:posOffset>2074</wp:posOffset>
                      </wp:positionV>
                      <wp:extent cx="0" cy="85090"/>
                      <wp:effectExtent l="0" t="0" r="19050" b="1016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BE99B5" id="Прямая соединительная линия 35" o:spid="_x0000_s1026" style="position:absolute;flip: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2pt,.15pt" to="129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212F94" wp14:editId="4B2B08EC">
                      <wp:simplePos x="0" y="0"/>
                      <wp:positionH relativeFrom="column">
                        <wp:posOffset>2568698</wp:posOffset>
                      </wp:positionH>
                      <wp:positionV relativeFrom="paragraph">
                        <wp:posOffset>87173</wp:posOffset>
                      </wp:positionV>
                      <wp:extent cx="6579" cy="99097"/>
                      <wp:effectExtent l="0" t="0" r="31750" b="1524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9" cy="99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D98DD" id="Прямая соединительная линия 31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6.85pt" to="202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021C80" wp14:editId="650C4160">
                      <wp:simplePos x="0" y="0"/>
                      <wp:positionH relativeFrom="column">
                        <wp:posOffset>2984358</wp:posOffset>
                      </wp:positionH>
                      <wp:positionV relativeFrom="paragraph">
                        <wp:posOffset>1937</wp:posOffset>
                      </wp:positionV>
                      <wp:extent cx="440690" cy="414020"/>
                      <wp:effectExtent l="0" t="0" r="16510" b="241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31FEEE" id="Овал 17" o:spid="_x0000_s1026" style="position:absolute;margin-left:235pt;margin-top:.15pt;width:34.7pt;height:3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34E8C7" wp14:editId="62D2D928">
                      <wp:simplePos x="0" y="0"/>
                      <wp:positionH relativeFrom="column">
                        <wp:posOffset>1424456</wp:posOffset>
                      </wp:positionH>
                      <wp:positionV relativeFrom="paragraph">
                        <wp:posOffset>86360</wp:posOffset>
                      </wp:positionV>
                      <wp:extent cx="440690" cy="414020"/>
                      <wp:effectExtent l="0" t="0" r="16510" b="2413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0FB" w:rsidRPr="004A1AB7" w:rsidRDefault="00DA20FB" w:rsidP="004A1AB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4E8C7" id="Овал 8" o:spid="_x0000_s1026" style="position:absolute;left:0;text-align:left;margin-left:112.15pt;margin-top:6.8pt;width:34.7pt;height:3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" fillcolor="#bdd6ee [1300]" strokecolor="#1f4d78 [1604]" strokeweight="1pt">
                      <v:stroke joinstyle="miter"/>
                      <v:textbox>
                        <w:txbxContent>
                          <w:p w:rsidR="00DA20FB" w:rsidRPr="004A1AB7" w:rsidRDefault="00DA20FB" w:rsidP="004A1A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E1BC95" wp14:editId="680C6CEE">
                      <wp:simplePos x="0" y="0"/>
                      <wp:positionH relativeFrom="column">
                        <wp:posOffset>2772565</wp:posOffset>
                      </wp:positionH>
                      <wp:positionV relativeFrom="paragraph">
                        <wp:posOffset>109266</wp:posOffset>
                      </wp:positionV>
                      <wp:extent cx="210574" cy="72783"/>
                      <wp:effectExtent l="0" t="0" r="18415" b="2286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74" cy="72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040E0" id="Прямая соединительная линия 32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8.6pt" to="23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FBBC745" wp14:editId="21D86F9F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8890</wp:posOffset>
                      </wp:positionV>
                      <wp:extent cx="440690" cy="414020"/>
                      <wp:effectExtent l="0" t="0" r="16510" b="2413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35382" id="Овал 12" o:spid="_x0000_s1026" style="position:absolute;margin-left:183.7pt;margin-top:.7pt;width:34.7pt;height:32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" fillcolor="#bdd6ee [1300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0973DC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3EDA2B" wp14:editId="114447F7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49860</wp:posOffset>
                      </wp:positionV>
                      <wp:extent cx="771525" cy="585470"/>
                      <wp:effectExtent l="0" t="0" r="28575" b="2413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85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0FB" w:rsidRPr="000973DC" w:rsidRDefault="00DA20FB" w:rsidP="002C1F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  <w:lang w:val="kk-KZ"/>
                                    </w:rPr>
                                  </w:pPr>
                                  <w:r w:rsidRPr="000973DC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4"/>
                                      <w:lang w:val="kk-KZ"/>
                                    </w:rPr>
                                    <w:t>Ақпарат түрлер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EDA2B" id="Овал 13" o:spid="_x0000_s1027" style="position:absolute;left:0;text-align:left;margin-left:130.4pt;margin-top:11.8pt;width:60.75pt;height:46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" fillcolor="white [3212]" strokecolor="#1f4d78 [1604]" strokeweight="1pt">
                      <v:stroke joinstyle="miter"/>
                      <v:textbox>
                        <w:txbxContent>
                          <w:p w:rsidR="00DA20FB" w:rsidRPr="000973DC" w:rsidRDefault="00DA20FB" w:rsidP="002C1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kk-KZ"/>
                              </w:rPr>
                            </w:pPr>
                            <w:r w:rsidRPr="000973D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lang w:val="kk-KZ"/>
                              </w:rPr>
                              <w:t>Ақпарат түрлер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AB7"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8985E2" wp14:editId="4DE1D697">
                      <wp:simplePos x="0" y="0"/>
                      <wp:positionH relativeFrom="column">
                        <wp:posOffset>1812180</wp:posOffset>
                      </wp:positionH>
                      <wp:positionV relativeFrom="paragraph">
                        <wp:posOffset>65574</wp:posOffset>
                      </wp:positionV>
                      <wp:extent cx="59142" cy="131989"/>
                      <wp:effectExtent l="0" t="0" r="36195" b="2095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142" cy="131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DE180" id="Прямая соединительная линия 30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5.15pt" to="14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A1AB7"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F22E21" wp14:editId="44E08892">
                      <wp:simplePos x="0" y="0"/>
                      <wp:positionH relativeFrom="column">
                        <wp:posOffset>2331875</wp:posOffset>
                      </wp:positionH>
                      <wp:positionV relativeFrom="paragraph">
                        <wp:posOffset>151514</wp:posOffset>
                      </wp:positionV>
                      <wp:extent cx="52628" cy="98676"/>
                      <wp:effectExtent l="0" t="0" r="24130" b="158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28" cy="986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0161A" id="Прямая соединительная линия 26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11.95pt" to="187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A1AB7"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E4281F" wp14:editId="6FE41A5B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51130</wp:posOffset>
                      </wp:positionV>
                      <wp:extent cx="440690" cy="414020"/>
                      <wp:effectExtent l="0" t="0" r="16510" b="241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7F2F2" id="Овал 23" o:spid="_x0000_s1026" style="position:absolute;margin-left:43.3pt;margin-top:11.9pt;width:34.7pt;height:3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D400E2" wp14:editId="0C32A044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74295</wp:posOffset>
                      </wp:positionV>
                      <wp:extent cx="440690" cy="414020"/>
                      <wp:effectExtent l="0" t="0" r="16510" b="241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F289D" id="Овал 18" o:spid="_x0000_s1026" style="position:absolute;margin-left:252.05pt;margin-top:5.85pt;width:34.7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D3B1318" wp14:editId="2E5830A6">
                      <wp:simplePos x="0" y="0"/>
                      <wp:positionH relativeFrom="column">
                        <wp:posOffset>989814</wp:posOffset>
                      </wp:positionH>
                      <wp:positionV relativeFrom="paragraph">
                        <wp:posOffset>90444</wp:posOffset>
                      </wp:positionV>
                      <wp:extent cx="157946" cy="123976"/>
                      <wp:effectExtent l="0" t="0" r="3302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946" cy="1239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E8E83" id="Прямая соединительная линия 37" o:spid="_x0000_s1026" style="position:absolute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7.1pt" to="90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84F1B3D" wp14:editId="5DD498D9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89535</wp:posOffset>
                      </wp:positionV>
                      <wp:extent cx="440690" cy="414020"/>
                      <wp:effectExtent l="0" t="0" r="16510" b="2413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C089D" id="Овал 14" o:spid="_x0000_s1026" style="position:absolute;margin-left:195.65pt;margin-top:7.05pt;width:34.7pt;height:3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" fillcolor="#bdd6ee [1300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F8A4AF" wp14:editId="40D29DF9">
                      <wp:simplePos x="0" y="0"/>
                      <wp:positionH relativeFrom="column">
                        <wp:posOffset>2923869</wp:posOffset>
                      </wp:positionH>
                      <wp:positionV relativeFrom="paragraph">
                        <wp:posOffset>103601</wp:posOffset>
                      </wp:positionV>
                      <wp:extent cx="276357" cy="111413"/>
                      <wp:effectExtent l="0" t="0" r="28575" b="2222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357" cy="1114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DBD8B" id="Прямая соединительная линия 33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8.15pt" to="25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032F79" wp14:editId="744122E0">
                      <wp:simplePos x="0" y="0"/>
                      <wp:positionH relativeFrom="column">
                        <wp:posOffset>1588450</wp:posOffset>
                      </wp:positionH>
                      <wp:positionV relativeFrom="paragraph">
                        <wp:posOffset>103601</wp:posOffset>
                      </wp:positionV>
                      <wp:extent cx="151368" cy="46049"/>
                      <wp:effectExtent l="0" t="0" r="2032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368" cy="460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C0C3A" id="Прямая соединительная линия 29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8.15pt" to="13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E3D733" wp14:editId="1CC381B1">
                      <wp:simplePos x="0" y="0"/>
                      <wp:positionH relativeFrom="column">
                        <wp:posOffset>2384503</wp:posOffset>
                      </wp:positionH>
                      <wp:positionV relativeFrom="paragraph">
                        <wp:posOffset>149650</wp:posOffset>
                      </wp:positionV>
                      <wp:extent cx="138082" cy="65364"/>
                      <wp:effectExtent l="0" t="0" r="14605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82" cy="653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414BE" id="Прямая соединительная линия 2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11.8pt" to="19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35325B1" wp14:editId="77D9BF3B">
                      <wp:simplePos x="0" y="0"/>
                      <wp:positionH relativeFrom="column">
                        <wp:posOffset>1148610</wp:posOffset>
                      </wp:positionH>
                      <wp:positionV relativeFrom="paragraph">
                        <wp:posOffset>29845</wp:posOffset>
                      </wp:positionV>
                      <wp:extent cx="440690" cy="414020"/>
                      <wp:effectExtent l="0" t="0" r="16510" b="2413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36857" id="Овал 11" o:spid="_x0000_s1026" style="position:absolute;margin-left:90.45pt;margin-top:2.35pt;width:34.7pt;height:3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" fillcolor="#bdd6ee [1300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2C6FBF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8A22A8" wp14:editId="09607A59">
                      <wp:simplePos x="0" y="0"/>
                      <wp:positionH relativeFrom="column">
                        <wp:posOffset>1095133</wp:posOffset>
                      </wp:positionH>
                      <wp:positionV relativeFrom="paragraph">
                        <wp:posOffset>35953</wp:posOffset>
                      </wp:positionV>
                      <wp:extent cx="111833" cy="117991"/>
                      <wp:effectExtent l="0" t="0" r="21590" b="3492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833" cy="1179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9307C" id="Прямая соединительная линия 38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85pt" to="95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54270C9" wp14:editId="70EDC1A8">
                      <wp:simplePos x="0" y="0"/>
                      <wp:positionH relativeFrom="column">
                        <wp:posOffset>2871306</wp:posOffset>
                      </wp:positionH>
                      <wp:positionV relativeFrom="paragraph">
                        <wp:posOffset>94738</wp:posOffset>
                      </wp:positionV>
                      <wp:extent cx="111508" cy="131989"/>
                      <wp:effectExtent l="0" t="0" r="22225" b="2095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8" cy="131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C512C" id="Прямая соединительная линия 3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7.45pt" to="234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2B46C9" wp14:editId="5347777E">
                      <wp:simplePos x="0" y="0"/>
                      <wp:positionH relativeFrom="column">
                        <wp:posOffset>1996376</wp:posOffset>
                      </wp:positionH>
                      <wp:positionV relativeFrom="paragraph">
                        <wp:posOffset>35944</wp:posOffset>
                      </wp:positionV>
                      <wp:extent cx="19735" cy="131577"/>
                      <wp:effectExtent l="0" t="0" r="37465" b="2095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35" cy="131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1B832" id="Прямая соединительная линия 28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.85pt" to="158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BFFAF5" wp14:editId="1B0B6F3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68580</wp:posOffset>
                      </wp:positionV>
                      <wp:extent cx="440690" cy="414020"/>
                      <wp:effectExtent l="0" t="0" r="16510" b="241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F3F2F" id="Овал 22" o:spid="_x0000_s1026" style="position:absolute;margin-left:55.75pt;margin-top:5.4pt;width:34.7pt;height:3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B614CE" wp14:editId="0448E06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50800</wp:posOffset>
                      </wp:positionV>
                      <wp:extent cx="440690" cy="414020"/>
                      <wp:effectExtent l="0" t="0" r="16510" b="241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D7C97" id="Овал 19" o:spid="_x0000_s1026" style="position:absolute;margin-left:222.55pt;margin-top:4pt;width:34.7pt;height:3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D69B46" wp14:editId="160FB8EE">
                      <wp:simplePos x="0" y="0"/>
                      <wp:positionH relativeFrom="column">
                        <wp:posOffset>1740585</wp:posOffset>
                      </wp:positionH>
                      <wp:positionV relativeFrom="paragraph">
                        <wp:posOffset>-8675</wp:posOffset>
                      </wp:positionV>
                      <wp:extent cx="440690" cy="414020"/>
                      <wp:effectExtent l="0" t="0" r="16510" b="2413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BDF42" id="Овал 10" o:spid="_x0000_s1026" style="position:absolute;margin-left:137.05pt;margin-top:-.7pt;width:34.7pt;height:3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" fillcolor="#bdd6ee [1300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6FBF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363689" wp14:editId="5ED708D3">
                      <wp:simplePos x="0" y="0"/>
                      <wp:positionH relativeFrom="column">
                        <wp:posOffset>2134523</wp:posOffset>
                      </wp:positionH>
                      <wp:positionV relativeFrom="paragraph">
                        <wp:posOffset>132765</wp:posOffset>
                      </wp:positionV>
                      <wp:extent cx="111833" cy="98677"/>
                      <wp:effectExtent l="0" t="0" r="21590" b="3492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33" cy="986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319C7" id="Прямая соединительная линия 4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05pt,10.45pt" to="176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7A6595" wp14:editId="44980AA7">
                      <wp:simplePos x="0" y="0"/>
                      <wp:positionH relativeFrom="column">
                        <wp:posOffset>1687190</wp:posOffset>
                      </wp:positionH>
                      <wp:positionV relativeFrom="paragraph">
                        <wp:posOffset>132765</wp:posOffset>
                      </wp:positionV>
                      <wp:extent cx="85520" cy="98256"/>
                      <wp:effectExtent l="0" t="0" r="29210" b="1651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520" cy="98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39817" id="Прямая соединительная линия 39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0.45pt" to="139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DD7685" wp14:editId="26189B9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2080</wp:posOffset>
                      </wp:positionV>
                      <wp:extent cx="440690" cy="414020"/>
                      <wp:effectExtent l="0" t="0" r="16510" b="241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51B88" id="Овал 21" o:spid="_x0000_s1026" style="position:absolute;margin-left:102.35pt;margin-top:10.4pt;width:34.7pt;height:3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2C1F85" w:rsidRPr="00B05FFA" w:rsidRDefault="004A1AB7" w:rsidP="009B2798">
            <w:pPr>
              <w:ind w:right="10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15D071" wp14:editId="74EA37B2">
                      <wp:simplePos x="0" y="0"/>
                      <wp:positionH relativeFrom="column">
                        <wp:posOffset>2083243</wp:posOffset>
                      </wp:positionH>
                      <wp:positionV relativeFrom="paragraph">
                        <wp:posOffset>55624</wp:posOffset>
                      </wp:positionV>
                      <wp:extent cx="440690" cy="414020"/>
                      <wp:effectExtent l="0" t="0" r="16510" b="241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414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10CAB" id="Овал 20" o:spid="_x0000_s1026" style="position:absolute;margin-left:164.05pt;margin-top:4.4pt;width:34.7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" fillcolor="#f7caac [1301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352C46" w:rsidRPr="00B05FFA" w:rsidRDefault="00352C46" w:rsidP="00352C46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352C46" w:rsidRPr="00B05FFA" w:rsidRDefault="00352C46" w:rsidP="00352C46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қп</w:t>
            </w:r>
            <w:r w:rsidR="00E97C3F"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рат түрлерін дұрыс топтастыр</w:t>
            </w:r>
            <w:r w:rsidR="007E3114"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</w:t>
            </w:r>
            <w:r w:rsidR="00E97C3F"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ы</w:t>
            </w: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DA20FB" w:rsidRPr="00B05FFA" w:rsidRDefault="009E1768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lastRenderedPageBreak/>
              <w:t xml:space="preserve">Бағалау: </w:t>
            </w:r>
            <w:r w:rsidR="004A38DF" w:rsidRPr="00B05FFA">
              <w:rPr>
                <w:b/>
                <w:lang w:val="kk-KZ"/>
              </w:rPr>
              <w:t>«</w:t>
            </w:r>
            <w:r w:rsidR="004C19A5" w:rsidRPr="00B05FFA">
              <w:rPr>
                <w:b/>
                <w:lang w:val="kk-KZ"/>
              </w:rPr>
              <w:t>Бас бармақ</w:t>
            </w:r>
            <w:r w:rsidR="00DA20FB" w:rsidRPr="00B05FFA">
              <w:rPr>
                <w:b/>
                <w:lang w:val="kk-KZ"/>
              </w:rPr>
              <w:t>» тәсілі</w:t>
            </w:r>
            <w:r w:rsidR="004126BB" w:rsidRPr="00B05FFA">
              <w:rPr>
                <w:b/>
                <w:lang w:val="kk-KZ"/>
              </w:rPr>
              <w:t xml:space="preserve"> (топтар бір-бірін бағалайды)</w:t>
            </w:r>
          </w:p>
          <w:p w:rsidR="00177E4D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0496" behindDoc="1" locked="0" layoutInCell="1" allowOverlap="1" wp14:anchorId="58678DCA" wp14:editId="17B76E67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77470</wp:posOffset>
                  </wp:positionV>
                  <wp:extent cx="314960" cy="352425"/>
                  <wp:effectExtent l="0" t="0" r="8890" b="9525"/>
                  <wp:wrapNone/>
                  <wp:docPr id="20484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45" b="68510"/>
                          <a:stretch/>
                        </pic:blipFill>
                        <pic:spPr bwMode="auto">
                          <a:xfrm>
                            <a:off x="0" y="0"/>
                            <a:ext cx="3149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20FB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>Т</w:t>
            </w:r>
            <w:r w:rsidR="00DA20FB" w:rsidRPr="00B05FFA">
              <w:rPr>
                <w:b/>
                <w:lang w:val="kk-KZ"/>
              </w:rPr>
              <w:t>үсіндім</w:t>
            </w:r>
            <w:r w:rsidRPr="00B05FFA">
              <w:rPr>
                <w:b/>
                <w:lang w:val="kk-KZ"/>
              </w:rPr>
              <w:t xml:space="preserve"> </w:t>
            </w:r>
            <w:r w:rsidR="00DA20FB" w:rsidRPr="00B05FFA">
              <w:rPr>
                <w:b/>
                <w:lang w:val="kk-KZ"/>
              </w:rPr>
              <w:t xml:space="preserve"> </w:t>
            </w:r>
          </w:p>
          <w:p w:rsidR="00DA20FB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2544" behindDoc="1" locked="0" layoutInCell="1" allowOverlap="1" wp14:anchorId="73132E18" wp14:editId="41DC5644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60325</wp:posOffset>
                  </wp:positionV>
                  <wp:extent cx="371475" cy="352425"/>
                  <wp:effectExtent l="0" t="9525" r="0" b="0"/>
                  <wp:wrapNone/>
                  <wp:docPr id="1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5" r="33843" b="68510"/>
                          <a:stretch/>
                        </pic:blipFill>
                        <pic:spPr bwMode="auto">
                          <a:xfrm rot="5400000"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E4D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>Түсінгендеймін</w:t>
            </w:r>
          </w:p>
          <w:p w:rsidR="00177E4D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4592" behindDoc="1" locked="0" layoutInCell="1" allowOverlap="1" wp14:anchorId="3CE638CF" wp14:editId="671E2953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90805</wp:posOffset>
                  </wp:positionV>
                  <wp:extent cx="313690" cy="352425"/>
                  <wp:effectExtent l="0" t="0" r="0" b="9525"/>
                  <wp:wrapNone/>
                  <wp:docPr id="41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68" b="68510"/>
                          <a:stretch/>
                        </pic:blipFill>
                        <pic:spPr bwMode="auto">
                          <a:xfrm rot="10800000">
                            <a:off x="0" y="0"/>
                            <a:ext cx="3136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E4D" w:rsidRPr="00B05FFA" w:rsidRDefault="00177E4D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 xml:space="preserve">Түсінбедім </w:t>
            </w:r>
          </w:p>
          <w:p w:rsidR="00DA20FB" w:rsidRPr="00B05FFA" w:rsidRDefault="00DA20FB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</w:p>
          <w:p w:rsidR="00DA20FB" w:rsidRPr="00B05FFA" w:rsidRDefault="00DA20FB" w:rsidP="004A38DF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</w:p>
          <w:p w:rsidR="00F50459" w:rsidRPr="00B05FFA" w:rsidRDefault="004C19A5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50459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зге көрінетін айғақ»</w:t>
            </w:r>
            <w:r w:rsidR="00F50459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. (Жеке жұмыс)</w:t>
            </w:r>
          </w:p>
          <w:p w:rsidR="00F50459" w:rsidRPr="00B05FFA" w:rsidRDefault="00F50459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суреттерге қарап, ақпараттарды ажыратыңдар. Қалай ойлайсыздар, күнделікті өмірде осындай ақпаратты пайдаланамыз ба?</w:t>
            </w:r>
          </w:p>
          <w:p w:rsidR="00F50459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1" locked="0" layoutInCell="1" allowOverlap="1" wp14:anchorId="0B2443FA" wp14:editId="095073B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0005</wp:posOffset>
                  </wp:positionV>
                  <wp:extent cx="1078865" cy="829945"/>
                  <wp:effectExtent l="19050" t="19050" r="26035" b="273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829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6E74C9B0" wp14:editId="116A4F57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49530</wp:posOffset>
                  </wp:positionV>
                  <wp:extent cx="1054100" cy="78930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328" behindDoc="1" locked="0" layoutInCell="1" allowOverlap="1" wp14:anchorId="36726D62" wp14:editId="5EDB2BF4">
                  <wp:simplePos x="0" y="0"/>
                  <wp:positionH relativeFrom="column">
                    <wp:posOffset>2702260</wp:posOffset>
                  </wp:positionH>
                  <wp:positionV relativeFrom="paragraph">
                    <wp:posOffset>49530</wp:posOffset>
                  </wp:positionV>
                  <wp:extent cx="1343100" cy="752475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7653" cy="75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0459" w:rsidRPr="00B05FFA" w:rsidRDefault="00F50459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459" w:rsidRPr="00B05FFA" w:rsidRDefault="00F50459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43BD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43BD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616" behindDoc="1" locked="0" layoutInCell="1" allowOverlap="1" wp14:anchorId="19322A4D" wp14:editId="348D8CB6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45085</wp:posOffset>
                  </wp:positionV>
                  <wp:extent cx="1602105" cy="866775"/>
                  <wp:effectExtent l="0" t="0" r="0" b="952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1" locked="0" layoutInCell="1" allowOverlap="1" wp14:anchorId="355BF98F" wp14:editId="2481BBD1">
                  <wp:simplePos x="0" y="0"/>
                  <wp:positionH relativeFrom="column">
                    <wp:posOffset>708661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813" cy="9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43BD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43BD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43BD" w:rsidRPr="00B05FFA" w:rsidRDefault="00F643BD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459" w:rsidRPr="00B05FFA" w:rsidRDefault="00F50459" w:rsidP="00F5045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0459" w:rsidRPr="00B05FFA" w:rsidRDefault="00F50459" w:rsidP="00F50459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F50459" w:rsidRPr="00B05FFA" w:rsidRDefault="00F50459" w:rsidP="00F50459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Суреттегі ақпараттарды түрлеріне қарай ажырата біледі. </w:t>
            </w:r>
          </w:p>
          <w:p w:rsidR="00F50459" w:rsidRPr="00B05FFA" w:rsidRDefault="00F50459" w:rsidP="00EF5625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уреттегі ақпараттарға мысалдар келтір</w:t>
            </w:r>
            <w:r w:rsidR="007E3114"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</w:t>
            </w: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і.</w:t>
            </w:r>
          </w:p>
          <w:p w:rsidR="00EF4D38" w:rsidRPr="00B05FFA" w:rsidRDefault="00EF4D38" w:rsidP="00EF5625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31264" w:rsidRPr="00B05FFA" w:rsidRDefault="00EF4D38" w:rsidP="00EF5625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: «Бас бармақ» тәсілі </w:t>
            </w:r>
          </w:p>
          <w:p w:rsidR="00EF4D38" w:rsidRPr="00B05FFA" w:rsidRDefault="00EF4D38" w:rsidP="00EF5625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545F" w:rsidRPr="00B05FFA" w:rsidRDefault="00085711" w:rsidP="00EF5625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E363BC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.ж.) </w:t>
            </w:r>
            <w:r w:rsidR="001F7646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лықпен </w:t>
            </w:r>
            <w:r w:rsidR="00C04EE8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</w:t>
            </w:r>
            <w:r w:rsidR="00E363BC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үртіп алу»</w:t>
            </w:r>
            <w:r w:rsidR="00BB545F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="00F50459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363BC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 талдап, өз ойларымен бөлісіп, анықтамасын кестеге толтырып, жұмыс дәптеріне </w:t>
            </w:r>
            <w:r w:rsidR="00542CEE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п</w:t>
            </w:r>
            <w:r w:rsidR="00E363BC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="00C04EE8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3356"/>
            </w:tblGrid>
            <w:tr w:rsidR="00BB545F" w:rsidRPr="00B05FFA" w:rsidTr="00B874E9">
              <w:trPr>
                <w:trHeight w:val="278"/>
              </w:trPr>
              <w:tc>
                <w:tcPr>
                  <w:tcW w:w="3355" w:type="dxa"/>
                </w:tcPr>
                <w:p w:rsidR="00BB545F" w:rsidRPr="00B05FFA" w:rsidRDefault="00BB545F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Түйінді сөздер </w:t>
                  </w:r>
                </w:p>
              </w:tc>
              <w:tc>
                <w:tcPr>
                  <w:tcW w:w="3356" w:type="dxa"/>
                </w:tcPr>
                <w:p w:rsidR="00BB545F" w:rsidRPr="00B05FFA" w:rsidRDefault="00BB545F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Анықтама </w:t>
                  </w:r>
                </w:p>
              </w:tc>
            </w:tr>
            <w:tr w:rsidR="00BB545F" w:rsidRPr="00B05FFA" w:rsidTr="00B874E9">
              <w:trPr>
                <w:trHeight w:val="214"/>
              </w:trPr>
              <w:tc>
                <w:tcPr>
                  <w:tcW w:w="3355" w:type="dxa"/>
                </w:tcPr>
                <w:p w:rsidR="00BB545F" w:rsidRPr="00B05FFA" w:rsidRDefault="00BB545F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қпарат </w:t>
                  </w:r>
                </w:p>
              </w:tc>
              <w:tc>
                <w:tcPr>
                  <w:tcW w:w="3356" w:type="dxa"/>
                </w:tcPr>
                <w:p w:rsidR="00BB545F" w:rsidRPr="00B05FFA" w:rsidRDefault="00BB545F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545F" w:rsidRPr="00B05FFA" w:rsidTr="00BB545F">
              <w:tc>
                <w:tcPr>
                  <w:tcW w:w="3355" w:type="dxa"/>
                </w:tcPr>
                <w:p w:rsidR="00BB545F" w:rsidRPr="00B05FFA" w:rsidRDefault="00F53CEE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қпараттық үдерістер </w:t>
                  </w:r>
                </w:p>
              </w:tc>
              <w:tc>
                <w:tcPr>
                  <w:tcW w:w="3356" w:type="dxa"/>
                </w:tcPr>
                <w:p w:rsidR="00BB545F" w:rsidRPr="00B05FFA" w:rsidRDefault="00BB545F" w:rsidP="00EF5625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545F" w:rsidRPr="00B05FFA" w:rsidRDefault="00BB545F" w:rsidP="00EF5625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F50459" w:rsidRPr="00B05FFA" w:rsidRDefault="00BB545F" w:rsidP="00F50459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Кестедегі түйінді сөздерге толық анықтама бер</w:t>
            </w:r>
            <w:r w:rsidR="002D2F8A"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е</w:t>
            </w: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і</w:t>
            </w:r>
          </w:p>
          <w:p w:rsidR="00EF4D38" w:rsidRPr="00B05FFA" w:rsidRDefault="00EF4D38" w:rsidP="00BF1886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</w:p>
          <w:p w:rsidR="00BF1886" w:rsidRPr="00B05FFA" w:rsidRDefault="00EF4D38" w:rsidP="00BF1886">
            <w:pPr>
              <w:pStyle w:val="a5"/>
              <w:spacing w:before="0" w:beforeAutospacing="0" w:after="0" w:afterAutospacing="0"/>
              <w:rPr>
                <w:lang w:val="kk-KZ"/>
              </w:rPr>
            </w:pPr>
            <w:r w:rsidRPr="00B05FFA">
              <w:rPr>
                <w:b/>
                <w:lang w:val="kk-KZ"/>
              </w:rPr>
              <w:t xml:space="preserve">Бағалау: «Бас бармақ» тәсілі </w:t>
            </w:r>
          </w:p>
          <w:p w:rsidR="00237807" w:rsidRPr="00B05FFA" w:rsidRDefault="00237807" w:rsidP="00EE2379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АВС» деңгейлік тапсырмаларды орындау:</w:t>
            </w: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05F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А деңгейі</w:t>
            </w:r>
          </w:p>
          <w:p w:rsidR="00826369" w:rsidRPr="00B05FFA" w:rsidRDefault="001576F9" w:rsidP="00EE237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ұрақ-жауап»</w:t>
            </w: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. Жетелеуші сұрақ қою</w:t>
            </w:r>
            <w:r w:rsidR="0042403E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топтық жұмыс)</w:t>
            </w:r>
          </w:p>
          <w:p w:rsidR="001576F9" w:rsidRPr="00B05FFA" w:rsidRDefault="0042403E" w:rsidP="00EE2379">
            <w:pPr>
              <w:spacing w:before="120" w:after="120"/>
              <w:ind w:right="-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мүшелері арқылы ақпаратты қалай қабылдаймыз?</w:t>
            </w:r>
          </w:p>
          <w:p w:rsidR="0031752A" w:rsidRPr="00B05FFA" w:rsidRDefault="0031752A" w:rsidP="0031752A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31752A" w:rsidRPr="00B05FFA" w:rsidRDefault="0031752A" w:rsidP="0031752A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езім мүшелері арқылы ақпаратты қабылдау түрлерін біледі.</w:t>
            </w:r>
          </w:p>
          <w:p w:rsidR="001C0B87" w:rsidRPr="00B05FFA" w:rsidRDefault="001C0B87" w:rsidP="00EE2379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В деңгейі</w:t>
            </w:r>
          </w:p>
          <w:p w:rsidR="008205CE" w:rsidRPr="00B05FFA" w:rsidRDefault="008205CE" w:rsidP="00EE2379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сте толтыру </w:t>
            </w:r>
            <w:r w:rsidR="00627521" w:rsidRPr="00B05F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еке жұмыс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611"/>
              <w:gridCol w:w="2237"/>
            </w:tblGrid>
            <w:tr w:rsidR="004B6563" w:rsidRPr="00B05FFA" w:rsidTr="00F50459">
              <w:tc>
                <w:tcPr>
                  <w:tcW w:w="2863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қпараттың қай түрі берілгенін анықтаңдар</w:t>
                  </w:r>
                </w:p>
              </w:tc>
              <w:tc>
                <w:tcPr>
                  <w:tcW w:w="1611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қпаратты қабылдау түрі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қпаратты қабылдау формасы</w:t>
                  </w:r>
                </w:p>
              </w:tc>
            </w:tr>
            <w:tr w:rsidR="004B6563" w:rsidRPr="00B05FFA" w:rsidTr="00F50459">
              <w:tc>
                <w:tcPr>
                  <w:tcW w:w="2863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өбейту кестесі </w:t>
                  </w:r>
                </w:p>
              </w:tc>
              <w:tc>
                <w:tcPr>
                  <w:tcW w:w="1611" w:type="dxa"/>
                </w:tcPr>
                <w:p w:rsidR="004B6563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Көру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B6563" w:rsidRPr="00B05FFA" w:rsidTr="00F50459">
              <w:trPr>
                <w:trHeight w:val="343"/>
              </w:trPr>
              <w:tc>
                <w:tcPr>
                  <w:tcW w:w="2863" w:type="dxa"/>
                </w:tcPr>
                <w:p w:rsidR="004B6563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Ыстық тамақ  </w:t>
                  </w:r>
                  <w:r w:rsidR="004B6563"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611" w:type="dxa"/>
                </w:tcPr>
                <w:p w:rsidR="004B6563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Иіс сезу, дәм сезу 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B6563" w:rsidRPr="00B05FFA" w:rsidTr="0094142C">
              <w:trPr>
                <w:trHeight w:val="577"/>
              </w:trPr>
              <w:tc>
                <w:tcPr>
                  <w:tcW w:w="2863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ннің күркіреуі, құстың даусы</w:t>
                  </w:r>
                </w:p>
              </w:tc>
              <w:tc>
                <w:tcPr>
                  <w:tcW w:w="1611" w:type="dxa"/>
                </w:tcPr>
                <w:p w:rsidR="004B6563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Есту 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B6563" w:rsidRPr="00B05FFA" w:rsidTr="00F50459">
              <w:tc>
                <w:tcPr>
                  <w:tcW w:w="2863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қулықтағы өлең жолдары </w:t>
                  </w:r>
                </w:p>
              </w:tc>
              <w:tc>
                <w:tcPr>
                  <w:tcW w:w="1611" w:type="dxa"/>
                </w:tcPr>
                <w:p w:rsidR="004B6563" w:rsidRPr="00B05FFA" w:rsidRDefault="0089001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 </w:t>
                  </w:r>
                  <w:r w:rsidR="00237807"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Көру 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B6563" w:rsidRPr="00B05FFA" w:rsidTr="00F50459">
              <w:tc>
                <w:tcPr>
                  <w:tcW w:w="2863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ейнефильмнің көрінісі </w:t>
                  </w:r>
                </w:p>
              </w:tc>
              <w:tc>
                <w:tcPr>
                  <w:tcW w:w="1611" w:type="dxa"/>
                </w:tcPr>
                <w:p w:rsidR="004B6563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Көру, есту </w:t>
                  </w:r>
                </w:p>
              </w:tc>
              <w:tc>
                <w:tcPr>
                  <w:tcW w:w="2237" w:type="dxa"/>
                </w:tcPr>
                <w:p w:rsidR="004B6563" w:rsidRPr="00B05FFA" w:rsidRDefault="004B6563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37807" w:rsidRPr="00B05FFA" w:rsidTr="00F50459">
              <w:tc>
                <w:tcPr>
                  <w:tcW w:w="2863" w:type="dxa"/>
                </w:tcPr>
                <w:p w:rsidR="00237807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оп </w:t>
                  </w:r>
                </w:p>
              </w:tc>
              <w:tc>
                <w:tcPr>
                  <w:tcW w:w="1611" w:type="dxa"/>
                </w:tcPr>
                <w:p w:rsidR="00237807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Сыйпап сезу, көру</w:t>
                  </w:r>
                </w:p>
              </w:tc>
              <w:tc>
                <w:tcPr>
                  <w:tcW w:w="2237" w:type="dxa"/>
                </w:tcPr>
                <w:p w:rsidR="00237807" w:rsidRPr="00B05FFA" w:rsidRDefault="00237807" w:rsidP="00F50459">
                  <w:pPr>
                    <w:spacing w:before="120" w:after="120" w:line="0" w:lineRule="atLeas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1752A" w:rsidRPr="00B05FFA" w:rsidRDefault="0031752A" w:rsidP="0031752A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ескриптор:</w:t>
            </w:r>
          </w:p>
          <w:p w:rsidR="0031752A" w:rsidRPr="00B05FFA" w:rsidRDefault="0031752A" w:rsidP="0031752A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қпаратты қабылдау түрлерін, формаларын біледі.</w:t>
            </w:r>
          </w:p>
          <w:p w:rsidR="00601134" w:rsidRDefault="00601134" w:rsidP="001C0B87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1C0B87" w:rsidRPr="00B05FFA" w:rsidRDefault="00FD4804" w:rsidP="001C0B87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С</w:t>
            </w:r>
            <w:r w:rsidR="001C0B87" w:rsidRPr="00B05F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деңгейі</w:t>
            </w:r>
          </w:p>
          <w:p w:rsidR="005D7809" w:rsidRPr="00B05FFA" w:rsidRDefault="00B72B5A" w:rsidP="00E30C69">
            <w:pPr>
              <w:spacing w:before="120" w:after="120"/>
              <w:ind w:right="-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="005D7809"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«Т-кестесі» әдісі</w:t>
            </w:r>
            <w:r w:rsidR="005D7809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 w:rsidR="00A205C9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жеке жұмыс) кестедегі ақпараттық үдерістерді дұрыс орналастырып,</w:t>
            </w:r>
            <w:r w:rsidR="005D7809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="00A205C9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мысал ретінде </w:t>
            </w:r>
            <w:r w:rsidR="001C0B87"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шағын ертегі құрастыру.</w:t>
            </w:r>
          </w:p>
          <w:p w:rsidR="005D7809" w:rsidRPr="00B05FFA" w:rsidRDefault="005D7809" w:rsidP="00E30C69">
            <w:pPr>
              <w:spacing w:before="120" w:after="120"/>
              <w:ind w:right="-2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Өңдеу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ойнау, билеу, </w:t>
            </w: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сақтау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жүру, </w:t>
            </w: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одтау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сурет салу, өлең оқу, </w:t>
            </w: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жасау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тасымалдау</w:t>
            </w: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бояу, ілу, </w:t>
            </w:r>
            <w:r w:rsidRPr="00B05F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іздеу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3356"/>
            </w:tblGrid>
            <w:tr w:rsidR="005D7809" w:rsidRPr="00B05FFA" w:rsidTr="005D7809">
              <w:tc>
                <w:tcPr>
                  <w:tcW w:w="3355" w:type="dxa"/>
                  <w:tcBorders>
                    <w:bottom w:val="single" w:sz="4" w:space="0" w:color="auto"/>
                  </w:tcBorders>
                </w:tcPr>
                <w:p w:rsidR="005D7809" w:rsidRPr="00B05FFA" w:rsidRDefault="005D7809" w:rsidP="00E30C69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  <w:t>Ақпараттық үдерістер</w:t>
                  </w:r>
                </w:p>
              </w:tc>
              <w:tc>
                <w:tcPr>
                  <w:tcW w:w="3356" w:type="dxa"/>
                  <w:tcBorders>
                    <w:bottom w:val="single" w:sz="4" w:space="0" w:color="auto"/>
                  </w:tcBorders>
                </w:tcPr>
                <w:p w:rsidR="005D7809" w:rsidRPr="00B05FFA" w:rsidRDefault="005D7809" w:rsidP="00E30C69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</w:pPr>
                  <w:r w:rsidRPr="00B05FF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  <w:t xml:space="preserve">Ақпараттық үдерістер емес </w:t>
                  </w:r>
                </w:p>
              </w:tc>
            </w:tr>
            <w:tr w:rsidR="005D7809" w:rsidRPr="00B05FFA" w:rsidTr="00E84925">
              <w:trPr>
                <w:trHeight w:val="1322"/>
              </w:trPr>
              <w:tc>
                <w:tcPr>
                  <w:tcW w:w="3355" w:type="dxa"/>
                  <w:tcBorders>
                    <w:left w:val="nil"/>
                  </w:tcBorders>
                </w:tcPr>
                <w:p w:rsidR="005D7809" w:rsidRPr="00B05FFA" w:rsidRDefault="005D7809" w:rsidP="00E30C69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56" w:type="dxa"/>
                  <w:tcBorders>
                    <w:right w:val="nil"/>
                  </w:tcBorders>
                </w:tcPr>
                <w:p w:rsidR="005D7809" w:rsidRPr="00B05FFA" w:rsidRDefault="005D7809" w:rsidP="00E30C69">
                  <w:pPr>
                    <w:spacing w:before="120" w:after="120"/>
                    <w:ind w:right="-2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61438" w:rsidRPr="00B05FFA" w:rsidRDefault="00761438" w:rsidP="00761438">
            <w:p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761438" w:rsidRPr="00B05FFA" w:rsidRDefault="00761438" w:rsidP="00761438">
            <w:pPr>
              <w:pStyle w:val="a3"/>
              <w:numPr>
                <w:ilvl w:val="0"/>
                <w:numId w:val="9"/>
              </w:numPr>
              <w:spacing w:before="120" w:after="120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қпараттық үдеріс түрлерін біледі</w:t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 xml:space="preserve">Бағалау: «Бас бармақ» тәсілі </w:t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7664" behindDoc="1" locked="0" layoutInCell="1" allowOverlap="1" wp14:anchorId="200F04BD" wp14:editId="7B3588E5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77470</wp:posOffset>
                  </wp:positionV>
                  <wp:extent cx="314960" cy="352425"/>
                  <wp:effectExtent l="0" t="0" r="8890" b="9525"/>
                  <wp:wrapNone/>
                  <wp:docPr id="43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45" b="68510"/>
                          <a:stretch/>
                        </pic:blipFill>
                        <pic:spPr bwMode="auto">
                          <a:xfrm>
                            <a:off x="0" y="0"/>
                            <a:ext cx="3149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 xml:space="preserve">Түсіндім  </w:t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8688" behindDoc="1" locked="0" layoutInCell="1" allowOverlap="1" wp14:anchorId="4FD1A8E9" wp14:editId="3949C5E4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60325</wp:posOffset>
                  </wp:positionV>
                  <wp:extent cx="371475" cy="352425"/>
                  <wp:effectExtent l="0" t="9525" r="0" b="0"/>
                  <wp:wrapNone/>
                  <wp:docPr id="44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5" r="33843" b="68510"/>
                          <a:stretch/>
                        </pic:blipFill>
                        <pic:spPr bwMode="auto">
                          <a:xfrm rot="5400000"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>Түсінгендеймін</w:t>
            </w:r>
          </w:p>
          <w:p w:rsidR="00A63BF9" w:rsidRPr="00B05FFA" w:rsidRDefault="00A63BF9" w:rsidP="00A63BF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noProof/>
              </w:rPr>
              <w:drawing>
                <wp:anchor distT="0" distB="0" distL="114300" distR="114300" simplePos="0" relativeHeight="251699712" behindDoc="1" locked="0" layoutInCell="1" allowOverlap="1" wp14:anchorId="5E398E19" wp14:editId="610D3FDA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90805</wp:posOffset>
                  </wp:positionV>
                  <wp:extent cx="313690" cy="352425"/>
                  <wp:effectExtent l="0" t="0" r="0" b="9525"/>
                  <wp:wrapNone/>
                  <wp:docPr id="45" name="Picture 4" descr="MSOfficePNG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MSOfficePNG(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68" b="68510"/>
                          <a:stretch/>
                        </pic:blipFill>
                        <pic:spPr bwMode="auto">
                          <a:xfrm rot="10800000">
                            <a:off x="0" y="0"/>
                            <a:ext cx="3136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0C77" w:rsidRPr="00B05FFA" w:rsidRDefault="00A63BF9" w:rsidP="00955A12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B05FFA">
              <w:rPr>
                <w:b/>
                <w:lang w:val="kk-KZ"/>
              </w:rPr>
              <w:t xml:space="preserve">Түсінбедім </w:t>
            </w:r>
          </w:p>
        </w:tc>
        <w:tc>
          <w:tcPr>
            <w:tcW w:w="2299" w:type="dxa"/>
            <w:tcBorders>
              <w:top w:val="single" w:sz="8" w:space="0" w:color="2976A3"/>
              <w:left w:val="single" w:sz="8" w:space="0" w:color="2976A3"/>
              <w:bottom w:val="single" w:sz="8" w:space="0" w:color="2976A3"/>
              <w:right w:val="single" w:sz="8" w:space="0" w:color="2976A3"/>
            </w:tcBorders>
          </w:tcPr>
          <w:p w:rsidR="007E51B1" w:rsidRPr="00B05FFA" w:rsidRDefault="00601134" w:rsidP="00D94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7E51B1" w:rsidRPr="00B05F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limland.kz/kk/content/lesson/16302-aqparat_uhymy</w:t>
              </w:r>
            </w:hyperlink>
            <w:r w:rsidR="007E51B1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2.40)</w:t>
            </w:r>
          </w:p>
          <w:p w:rsidR="007E51B1" w:rsidRPr="00B05FFA" w:rsidRDefault="007E51B1" w:rsidP="00D94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5741" w:rsidRPr="00B05FFA" w:rsidRDefault="00601134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6" w:history="1">
              <w:r w:rsidR="007E51B1" w:rsidRPr="00B05F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limland.kz/kk/content/lesson/16303-aqparat_turleri</w:t>
              </w:r>
            </w:hyperlink>
            <w:r w:rsidR="007E51B1" w:rsidRPr="00B05F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02.13)</w:t>
            </w: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2C0340" w:rsidRPr="00B05FFA" w:rsidRDefault="002C0340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лестірме материалдары</w:t>
            </w: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F37C0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есте </w:t>
            </w: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F37C07" w:rsidRPr="00B05FFA" w:rsidRDefault="00F37C07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57AA1" w:rsidRPr="00B05FFA" w:rsidRDefault="00957AA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лестірме материалдары</w:t>
            </w: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D539A" w:rsidRPr="00B05FFA" w:rsidRDefault="005D539A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есте </w:t>
            </w: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695741" w:rsidRPr="00B05FFA" w:rsidRDefault="00695741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</w:t>
            </w:r>
          </w:p>
          <w:p w:rsidR="0070208E" w:rsidRPr="00B05FFA" w:rsidRDefault="0070208E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A243C" w:rsidRPr="00B05FFA" w:rsidTr="009D159B">
        <w:trPr>
          <w:trHeight w:val="497"/>
        </w:trPr>
        <w:tc>
          <w:tcPr>
            <w:tcW w:w="2127" w:type="dxa"/>
            <w:tcBorders>
              <w:top w:val="single" w:sz="8" w:space="0" w:color="2976A3"/>
              <w:left w:val="single" w:sz="8" w:space="0" w:color="2976A3"/>
              <w:bottom w:val="single" w:sz="4" w:space="0" w:color="auto"/>
              <w:right w:val="single" w:sz="8" w:space="0" w:color="2976A3"/>
            </w:tcBorders>
          </w:tcPr>
          <w:p w:rsidR="00BE7978" w:rsidRPr="00B05FFA" w:rsidRDefault="00BE7978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 xml:space="preserve">Сабақтың соңы </w:t>
            </w: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14799D" w:rsidRPr="00B05FFA" w:rsidRDefault="0014799D" w:rsidP="00D94183">
            <w:pPr>
              <w:ind w:right="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8" w:space="0" w:color="2976A3"/>
              <w:left w:val="single" w:sz="8" w:space="0" w:color="2976A3"/>
              <w:bottom w:val="single" w:sz="4" w:space="0" w:color="auto"/>
              <w:right w:val="single" w:sz="8" w:space="0" w:color="2976A3"/>
            </w:tcBorders>
            <w:vAlign w:val="center"/>
          </w:tcPr>
          <w:p w:rsidR="00F50459" w:rsidRPr="00B05FFA" w:rsidRDefault="00F50459" w:rsidP="00D94183">
            <w:pPr>
              <w:spacing w:after="2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ғалау</w:t>
            </w:r>
            <w:r w:rsidR="0094142C"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 xml:space="preserve">  «Екі жұлдыз  бір тілек»  әдісі </w:t>
            </w:r>
            <w:r w:rsidR="0094142C" w:rsidRPr="00B05F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 бірін бірі бағалау) </w:t>
            </w:r>
          </w:p>
          <w:p w:rsidR="00F50459" w:rsidRPr="00B05FFA" w:rsidRDefault="00F50459" w:rsidP="00D94183">
            <w:pPr>
              <w:spacing w:after="20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Рефлексия</w:t>
            </w:r>
          </w:p>
          <w:p w:rsidR="00BE7978" w:rsidRPr="00B05FFA" w:rsidRDefault="009C36DE" w:rsidP="00D94183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«</w:t>
            </w:r>
            <w:r w:rsidR="0084376F"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ес саусақ</w:t>
            </w: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»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әдісі арқылы </w:t>
            </w:r>
            <w:r w:rsidR="0084376F"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рефлексия жасау</w:t>
            </w:r>
          </w:p>
          <w:p w:rsidR="0084376F" w:rsidRPr="00B05FFA" w:rsidRDefault="00A02026" w:rsidP="00D94183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с бармақ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– бүгінгі сабақта ең құнды мәселе қандай болды?</w:t>
            </w:r>
          </w:p>
          <w:p w:rsidR="00A02026" w:rsidRPr="00B05FFA" w:rsidRDefault="00A02026" w:rsidP="00D94183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Балан үйрек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>- мен топта қалай жұмыс жасадым? Кімге көмектестім? Кімге риза болдым?</w:t>
            </w:r>
          </w:p>
          <w:p w:rsidR="00A02026" w:rsidRPr="00B05FFA" w:rsidRDefault="00A02026" w:rsidP="00D94183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Ортан терек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– бүгін мен не білдім?</w:t>
            </w:r>
          </w:p>
          <w:p w:rsidR="00A02026" w:rsidRPr="00B05FFA" w:rsidRDefault="00A02026" w:rsidP="00D94183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Шылдыр шүмек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– сабақ маған ұнады ма?неліктен?</w:t>
            </w:r>
          </w:p>
          <w:p w:rsidR="006B08E8" w:rsidRPr="00B05FFA" w:rsidRDefault="00A02026" w:rsidP="00A02026">
            <w:pPr>
              <w:spacing w:after="20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Кішкентай бөбек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– мен сабақта өзімдіқалайша сезіндім?</w:t>
            </w:r>
          </w:p>
          <w:p w:rsidR="00BE7978" w:rsidRPr="00B05FFA" w:rsidRDefault="00BE7978" w:rsidP="003A0A87">
            <w:pPr>
              <w:ind w:right="1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8" w:space="0" w:color="2976A3"/>
              <w:left w:val="single" w:sz="8" w:space="0" w:color="2976A3"/>
              <w:bottom w:val="single" w:sz="4" w:space="0" w:color="auto"/>
              <w:right w:val="single" w:sz="8" w:space="0" w:color="2976A3"/>
            </w:tcBorders>
          </w:tcPr>
          <w:p w:rsidR="00BE7978" w:rsidRPr="00B05FFA" w:rsidRDefault="00BE7978" w:rsidP="00D9418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A243C" w:rsidRPr="00B05FFA" w:rsidTr="009D159B">
        <w:tblPrEx>
          <w:tblCellMar>
            <w:top w:w="0" w:type="dxa"/>
            <w:left w:w="0" w:type="dxa"/>
          </w:tblCellMar>
        </w:tblPrEx>
        <w:trPr>
          <w:trHeight w:val="1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5FFA" w:rsidRDefault="006B08E8" w:rsidP="00DA20FB">
            <w:pPr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аралау – Сіз қандай тəсілмен көбірек қолдау көрсетпексіз? </w:t>
            </w:r>
          </w:p>
          <w:p w:rsidR="009044D2" w:rsidRPr="00B05FFA" w:rsidRDefault="006B08E8" w:rsidP="00DA20F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із басқаларға қарағанда қабілетті оқушыларға қандай тапсырмалар бересіз? </w:t>
            </w:r>
          </w:p>
          <w:p w:rsidR="006B08E8" w:rsidRPr="00B05FFA" w:rsidRDefault="009044D2" w:rsidP="00DA20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Жобаны компьютерде орындауды тапсырам</w:t>
            </w:r>
            <w:r w:rsidR="006B08E8"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5FFA" w:rsidRDefault="006B08E8" w:rsidP="00DA20FB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Бағалау – Сіз </w:t>
            </w:r>
          </w:p>
          <w:p w:rsidR="006B08E8" w:rsidRPr="00B05FFA" w:rsidRDefault="006B08E8" w:rsidP="00DA20FB">
            <w:pPr>
              <w:ind w:right="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оқушылардың </w:t>
            </w:r>
          </w:p>
          <w:p w:rsidR="006B08E8" w:rsidRPr="00B05FFA" w:rsidRDefault="006B08E8" w:rsidP="00DA20FB">
            <w:pPr>
              <w:ind w:right="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материалды игеру </w:t>
            </w:r>
          </w:p>
          <w:p w:rsidR="006B08E8" w:rsidRPr="00B05FFA" w:rsidRDefault="006B08E8" w:rsidP="00DA20F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деңгейін қалай тексеруді жоспарлап отырсыз? </w:t>
            </w:r>
          </w:p>
          <w:p w:rsidR="00177780" w:rsidRPr="00B05FFA" w:rsidRDefault="00177780" w:rsidP="00DA20F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</w:p>
          <w:p w:rsidR="00177780" w:rsidRPr="00B05FFA" w:rsidRDefault="00177780" w:rsidP="000225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5FFA" w:rsidRDefault="006B08E8" w:rsidP="00DA20FB">
            <w:pPr>
              <w:spacing w:line="225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Денсаулық жəне қауіпсіздік техникасын </w:t>
            </w:r>
          </w:p>
          <w:p w:rsidR="006B08E8" w:rsidRPr="00B05FFA" w:rsidRDefault="006B08E8" w:rsidP="00DA20FB">
            <w:pPr>
              <w:ind w:right="1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сақтау </w:t>
            </w:r>
          </w:p>
        </w:tc>
      </w:tr>
      <w:tr w:rsidR="00BA243C" w:rsidRPr="00B05FFA" w:rsidTr="009D159B">
        <w:tblPrEx>
          <w:tblCellMar>
            <w:top w:w="0" w:type="dxa"/>
            <w:left w:w="0" w:type="dxa"/>
          </w:tblCellMar>
        </w:tblPrEx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6B" w:rsidRPr="00B05FFA" w:rsidRDefault="006B08E8" w:rsidP="00BC70C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</w:t>
            </w:r>
            <w:r w:rsidR="00BC70CC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сабақта оқушыларға тақырыпты толық игертуде  түрлі тапсырмалар орындатуға тырыстым. Бұл тапсырмалар  арқылы оқушылар тақырыпты толық түсініп қана қоймай, оны </w:t>
            </w:r>
            <w:r w:rsidR="0056015C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мірмен байланыстыра білді</w:t>
            </w:r>
            <w:r w:rsidR="00BC70CC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 </w:t>
            </w:r>
          </w:p>
          <w:p w:rsidR="006B074C" w:rsidRPr="00B05FFA" w:rsidRDefault="00BC70CC" w:rsidP="006B074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Мысалы </w:t>
            </w:r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56015C"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азл</w:t>
            </w:r>
            <w:r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 әдісі</w:t>
            </w: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рқылы оқушылар топта бірлескен оқу ортасын </w:t>
            </w:r>
            <w:r w:rsidR="00FD476B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ұрады </w:t>
            </w: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әне </w:t>
            </w:r>
            <w:r w:rsidR="00FD476B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өткен сабақты қайталау мақсатында </w:t>
            </w:r>
            <w:r w:rsidR="00FD476B" w:rsidRPr="00B05FF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Информатикалық диктант»</w:t>
            </w:r>
            <w:r w:rsidR="00FD476B"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аламын. </w:t>
            </w:r>
          </w:p>
          <w:p w:rsidR="00BC70CC" w:rsidRPr="00B05FFA" w:rsidRDefault="00BC70CC" w:rsidP="00BC70C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ВС деңгейлік тапсырмасын орындағанда деңгейі әртүрлі тапсырмаларды сенімділікпен, жауапкершілікпен орындау арқылы саралаудың тиімді әдісі басшылыққа алынады. </w:t>
            </w:r>
          </w:p>
          <w:p w:rsidR="003516DA" w:rsidRPr="00B05FFA" w:rsidRDefault="003516DA" w:rsidP="00CB618D">
            <w:pPr>
              <w:ind w:right="3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6B" w:rsidRPr="00B05FFA" w:rsidRDefault="0002256B" w:rsidP="00821475">
            <w:pPr>
              <w:pStyle w:val="a5"/>
              <w:spacing w:before="0" w:beforeAutospacing="0" w:after="0" w:afterAutospacing="0"/>
              <w:rPr>
                <w:i/>
                <w:lang w:val="kk-KZ"/>
              </w:rPr>
            </w:pPr>
            <w:r w:rsidRPr="00B05FFA">
              <w:rPr>
                <w:i/>
                <w:lang w:val="kk-KZ"/>
              </w:rPr>
              <w:lastRenderedPageBreak/>
              <w:t xml:space="preserve">Сабақ </w:t>
            </w:r>
            <w:r w:rsidR="00821475" w:rsidRPr="00B05FFA">
              <w:rPr>
                <w:i/>
                <w:lang w:val="kk-KZ"/>
              </w:rPr>
              <w:t>барысында о</w:t>
            </w:r>
            <w:r w:rsidRPr="00B05FFA">
              <w:rPr>
                <w:i/>
                <w:color w:val="222222"/>
                <w:shd w:val="clear" w:color="auto" w:fill="FFFFFF"/>
                <w:lang w:val="kk-KZ"/>
              </w:rPr>
              <w:t xml:space="preserve">қыту нәтижесін анықтау үшін, оқушының берілген тақырыпты меңгерудегі кемшіліктерін жоюда, оның үлгерімінің нәтижелі болуына ықпал ету үшін келесі бағалау түрлерін қолдандым: </w:t>
            </w:r>
            <w:r w:rsidRPr="00B05FFA">
              <w:rPr>
                <w:b/>
                <w:i/>
                <w:color w:val="222222"/>
                <w:shd w:val="clear" w:color="auto" w:fill="FFFFFF"/>
                <w:lang w:val="kk-KZ"/>
              </w:rPr>
              <w:t>«Қол шапалақ», «Бас бармақ».</w:t>
            </w:r>
          </w:p>
          <w:p w:rsidR="0002256B" w:rsidRPr="00B05FFA" w:rsidRDefault="00821475" w:rsidP="006B08E8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B05F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Оқушының алған білімін, білімінің негізін, оларды меңгерудің жолдарын анықтау мақсатында </w:t>
            </w:r>
            <w:r w:rsidRPr="00B05FFA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kk-KZ"/>
              </w:rPr>
              <w:t>«Екі жұлдыз  бір тілек», «Бес саусақ»</w:t>
            </w:r>
            <w:r w:rsidRPr="00B05FFA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kk-KZ"/>
              </w:rPr>
              <w:t xml:space="preserve"> әдісі арқылы рефлексия алдым.</w:t>
            </w:r>
          </w:p>
          <w:p w:rsidR="0002256B" w:rsidRPr="00B05FFA" w:rsidRDefault="0002256B" w:rsidP="006B08E8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</w:p>
          <w:p w:rsidR="0002256B" w:rsidRPr="00B05FFA" w:rsidRDefault="0002256B" w:rsidP="006B08E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уіпсіздік техникасы</w:t>
            </w: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режелерін үнемі </w:t>
            </w:r>
            <w:r w:rsidRPr="00B05F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сте ұстау</w:t>
            </w: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өз жаттығулары</w:t>
            </w: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05F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1" locked="0" layoutInCell="1" allowOverlap="1" wp14:anchorId="0AE4D65F" wp14:editId="0800BEB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1590</wp:posOffset>
                  </wp:positionV>
                  <wp:extent cx="158750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54" y="21427"/>
                      <wp:lineTo x="21254" y="0"/>
                      <wp:lineTo x="0" y="0"/>
                    </wp:wrapPolygon>
                  </wp:wrapTight>
                  <wp:docPr id="3" name="Рисунок 3" descr="F:\фон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н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CB618D" w:rsidRPr="00B05FFA" w:rsidRDefault="00CB618D" w:rsidP="00CB6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6B08E8" w:rsidRPr="00B05FFA" w:rsidRDefault="006B08E8" w:rsidP="00DA20F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CC5097" w:rsidRPr="00B05FFA" w:rsidRDefault="00CC5097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CC5097" w:rsidRPr="00B05FFA" w:rsidSect="00F91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699"/>
    <w:multiLevelType w:val="hybridMultilevel"/>
    <w:tmpl w:val="D3F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438"/>
    <w:multiLevelType w:val="hybridMultilevel"/>
    <w:tmpl w:val="6B6CA420"/>
    <w:lvl w:ilvl="0" w:tplc="863C3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3826"/>
    <w:multiLevelType w:val="hybridMultilevel"/>
    <w:tmpl w:val="FD9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9D3"/>
    <w:multiLevelType w:val="hybridMultilevel"/>
    <w:tmpl w:val="34C6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A4E"/>
    <w:multiLevelType w:val="hybridMultilevel"/>
    <w:tmpl w:val="FCD62C42"/>
    <w:lvl w:ilvl="0" w:tplc="FF1C7A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0CF1"/>
    <w:multiLevelType w:val="hybridMultilevel"/>
    <w:tmpl w:val="F1667946"/>
    <w:lvl w:ilvl="0" w:tplc="DB500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7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C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7A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0C5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B8C0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865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61A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698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30422"/>
    <w:multiLevelType w:val="hybridMultilevel"/>
    <w:tmpl w:val="6CD6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5189"/>
    <w:multiLevelType w:val="hybridMultilevel"/>
    <w:tmpl w:val="18F49D06"/>
    <w:lvl w:ilvl="0" w:tplc="16BEBD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B28B8"/>
    <w:multiLevelType w:val="hybridMultilevel"/>
    <w:tmpl w:val="0594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11F77"/>
    <w:multiLevelType w:val="hybridMultilevel"/>
    <w:tmpl w:val="C49E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78"/>
    <w:rsid w:val="00016B80"/>
    <w:rsid w:val="0002256B"/>
    <w:rsid w:val="00034AC1"/>
    <w:rsid w:val="00052419"/>
    <w:rsid w:val="00063076"/>
    <w:rsid w:val="000727A7"/>
    <w:rsid w:val="00085303"/>
    <w:rsid w:val="00085711"/>
    <w:rsid w:val="000973DC"/>
    <w:rsid w:val="000D0E8D"/>
    <w:rsid w:val="000D31DE"/>
    <w:rsid w:val="000E5C20"/>
    <w:rsid w:val="001103D9"/>
    <w:rsid w:val="0014799D"/>
    <w:rsid w:val="00153CDE"/>
    <w:rsid w:val="001576F9"/>
    <w:rsid w:val="00177780"/>
    <w:rsid w:val="00177E4D"/>
    <w:rsid w:val="00183CA1"/>
    <w:rsid w:val="00185A95"/>
    <w:rsid w:val="00190B74"/>
    <w:rsid w:val="001925DC"/>
    <w:rsid w:val="0019409E"/>
    <w:rsid w:val="0019763B"/>
    <w:rsid w:val="001A11BE"/>
    <w:rsid w:val="001B528C"/>
    <w:rsid w:val="001C0B87"/>
    <w:rsid w:val="001C0B8B"/>
    <w:rsid w:val="001D5B63"/>
    <w:rsid w:val="001E11AC"/>
    <w:rsid w:val="001F3840"/>
    <w:rsid w:val="001F4AC7"/>
    <w:rsid w:val="001F7646"/>
    <w:rsid w:val="001F77E8"/>
    <w:rsid w:val="0021641D"/>
    <w:rsid w:val="002207A2"/>
    <w:rsid w:val="00237807"/>
    <w:rsid w:val="002C0340"/>
    <w:rsid w:val="002C1F85"/>
    <w:rsid w:val="002C5560"/>
    <w:rsid w:val="002C6FBF"/>
    <w:rsid w:val="002D2D07"/>
    <w:rsid w:val="002D2F8A"/>
    <w:rsid w:val="002D7364"/>
    <w:rsid w:val="002E4010"/>
    <w:rsid w:val="002F2CA3"/>
    <w:rsid w:val="002F463E"/>
    <w:rsid w:val="0031751F"/>
    <w:rsid w:val="0031752A"/>
    <w:rsid w:val="00337502"/>
    <w:rsid w:val="003516DA"/>
    <w:rsid w:val="003524E5"/>
    <w:rsid w:val="00352C46"/>
    <w:rsid w:val="00373396"/>
    <w:rsid w:val="003852F9"/>
    <w:rsid w:val="00395369"/>
    <w:rsid w:val="0039671F"/>
    <w:rsid w:val="003A0A87"/>
    <w:rsid w:val="003A546C"/>
    <w:rsid w:val="003D0D87"/>
    <w:rsid w:val="003D17A6"/>
    <w:rsid w:val="003F3653"/>
    <w:rsid w:val="004039DC"/>
    <w:rsid w:val="004126BB"/>
    <w:rsid w:val="0042403E"/>
    <w:rsid w:val="00433D29"/>
    <w:rsid w:val="00473E03"/>
    <w:rsid w:val="00480A3E"/>
    <w:rsid w:val="004A1AB7"/>
    <w:rsid w:val="004A38DF"/>
    <w:rsid w:val="004B6563"/>
    <w:rsid w:val="004B6F85"/>
    <w:rsid w:val="004C0193"/>
    <w:rsid w:val="004C19A5"/>
    <w:rsid w:val="004E5D16"/>
    <w:rsid w:val="004F272C"/>
    <w:rsid w:val="00500ED7"/>
    <w:rsid w:val="005206FE"/>
    <w:rsid w:val="00532555"/>
    <w:rsid w:val="00542CEE"/>
    <w:rsid w:val="00547A88"/>
    <w:rsid w:val="0056015C"/>
    <w:rsid w:val="00585485"/>
    <w:rsid w:val="00597626"/>
    <w:rsid w:val="005A0322"/>
    <w:rsid w:val="005C2838"/>
    <w:rsid w:val="005D0764"/>
    <w:rsid w:val="005D1A8F"/>
    <w:rsid w:val="005D539A"/>
    <w:rsid w:val="005D661A"/>
    <w:rsid w:val="005D7809"/>
    <w:rsid w:val="005F1CFD"/>
    <w:rsid w:val="00601134"/>
    <w:rsid w:val="00626ABD"/>
    <w:rsid w:val="00627521"/>
    <w:rsid w:val="006404A6"/>
    <w:rsid w:val="00695741"/>
    <w:rsid w:val="00696CE8"/>
    <w:rsid w:val="006B074C"/>
    <w:rsid w:val="006B08E8"/>
    <w:rsid w:val="006B5773"/>
    <w:rsid w:val="006C4A06"/>
    <w:rsid w:val="006C7043"/>
    <w:rsid w:val="00700C77"/>
    <w:rsid w:val="0070208E"/>
    <w:rsid w:val="007032B2"/>
    <w:rsid w:val="00721384"/>
    <w:rsid w:val="00725C8F"/>
    <w:rsid w:val="00730359"/>
    <w:rsid w:val="0073333F"/>
    <w:rsid w:val="007367BE"/>
    <w:rsid w:val="00761438"/>
    <w:rsid w:val="00771598"/>
    <w:rsid w:val="00793FED"/>
    <w:rsid w:val="007A54D3"/>
    <w:rsid w:val="007B70EA"/>
    <w:rsid w:val="007E3114"/>
    <w:rsid w:val="007E51B1"/>
    <w:rsid w:val="007F2F33"/>
    <w:rsid w:val="007F4118"/>
    <w:rsid w:val="008065EA"/>
    <w:rsid w:val="00815A9F"/>
    <w:rsid w:val="008205CE"/>
    <w:rsid w:val="00821475"/>
    <w:rsid w:val="00826369"/>
    <w:rsid w:val="0084376F"/>
    <w:rsid w:val="00846CF9"/>
    <w:rsid w:val="008501DE"/>
    <w:rsid w:val="008710FA"/>
    <w:rsid w:val="008839C2"/>
    <w:rsid w:val="008852A8"/>
    <w:rsid w:val="00890017"/>
    <w:rsid w:val="008A0370"/>
    <w:rsid w:val="008A0B09"/>
    <w:rsid w:val="009001F6"/>
    <w:rsid w:val="0090233E"/>
    <w:rsid w:val="009044D2"/>
    <w:rsid w:val="0091216A"/>
    <w:rsid w:val="00930F37"/>
    <w:rsid w:val="00931264"/>
    <w:rsid w:val="0094142C"/>
    <w:rsid w:val="0094622D"/>
    <w:rsid w:val="00955A12"/>
    <w:rsid w:val="00957AA1"/>
    <w:rsid w:val="00957C9D"/>
    <w:rsid w:val="00961883"/>
    <w:rsid w:val="0097606C"/>
    <w:rsid w:val="0098130A"/>
    <w:rsid w:val="00990918"/>
    <w:rsid w:val="009A6C8A"/>
    <w:rsid w:val="009B2798"/>
    <w:rsid w:val="009C36DE"/>
    <w:rsid w:val="009D159B"/>
    <w:rsid w:val="009E1768"/>
    <w:rsid w:val="009F6A0C"/>
    <w:rsid w:val="00A02026"/>
    <w:rsid w:val="00A071F0"/>
    <w:rsid w:val="00A205C9"/>
    <w:rsid w:val="00A43DC2"/>
    <w:rsid w:val="00A52567"/>
    <w:rsid w:val="00A63BF9"/>
    <w:rsid w:val="00A9025E"/>
    <w:rsid w:val="00AB38E0"/>
    <w:rsid w:val="00AB5255"/>
    <w:rsid w:val="00AC5951"/>
    <w:rsid w:val="00AE1681"/>
    <w:rsid w:val="00AE6B75"/>
    <w:rsid w:val="00AF359E"/>
    <w:rsid w:val="00B05FFA"/>
    <w:rsid w:val="00B17110"/>
    <w:rsid w:val="00B27F1A"/>
    <w:rsid w:val="00B313F0"/>
    <w:rsid w:val="00B72B5A"/>
    <w:rsid w:val="00B874E9"/>
    <w:rsid w:val="00BA243C"/>
    <w:rsid w:val="00BA7D78"/>
    <w:rsid w:val="00BB545F"/>
    <w:rsid w:val="00BC70CC"/>
    <w:rsid w:val="00BD3D12"/>
    <w:rsid w:val="00BD775C"/>
    <w:rsid w:val="00BE48C2"/>
    <w:rsid w:val="00BE7978"/>
    <w:rsid w:val="00BF1886"/>
    <w:rsid w:val="00C04EE8"/>
    <w:rsid w:val="00C124C3"/>
    <w:rsid w:val="00C17D15"/>
    <w:rsid w:val="00C2507B"/>
    <w:rsid w:val="00C26A04"/>
    <w:rsid w:val="00C37C44"/>
    <w:rsid w:val="00C57E5B"/>
    <w:rsid w:val="00C94CD7"/>
    <w:rsid w:val="00CA2947"/>
    <w:rsid w:val="00CA7056"/>
    <w:rsid w:val="00CB618D"/>
    <w:rsid w:val="00CB62C9"/>
    <w:rsid w:val="00CB69C3"/>
    <w:rsid w:val="00CC5097"/>
    <w:rsid w:val="00CF6062"/>
    <w:rsid w:val="00D1380D"/>
    <w:rsid w:val="00D144F9"/>
    <w:rsid w:val="00D266BB"/>
    <w:rsid w:val="00D52A1C"/>
    <w:rsid w:val="00D53A1B"/>
    <w:rsid w:val="00D54254"/>
    <w:rsid w:val="00D56FCD"/>
    <w:rsid w:val="00D61A86"/>
    <w:rsid w:val="00D779B8"/>
    <w:rsid w:val="00D930F3"/>
    <w:rsid w:val="00D94183"/>
    <w:rsid w:val="00DA20FB"/>
    <w:rsid w:val="00DA2204"/>
    <w:rsid w:val="00DA431E"/>
    <w:rsid w:val="00DC3C29"/>
    <w:rsid w:val="00DD5D77"/>
    <w:rsid w:val="00E0272B"/>
    <w:rsid w:val="00E03766"/>
    <w:rsid w:val="00E10A2F"/>
    <w:rsid w:val="00E23914"/>
    <w:rsid w:val="00E30C69"/>
    <w:rsid w:val="00E363BC"/>
    <w:rsid w:val="00E709C8"/>
    <w:rsid w:val="00E838A9"/>
    <w:rsid w:val="00E84925"/>
    <w:rsid w:val="00E85677"/>
    <w:rsid w:val="00E87EE6"/>
    <w:rsid w:val="00E97C3F"/>
    <w:rsid w:val="00EB24DC"/>
    <w:rsid w:val="00EC19DF"/>
    <w:rsid w:val="00EC27BA"/>
    <w:rsid w:val="00EE0052"/>
    <w:rsid w:val="00EE2379"/>
    <w:rsid w:val="00EE5CC7"/>
    <w:rsid w:val="00EF48C9"/>
    <w:rsid w:val="00EF4D38"/>
    <w:rsid w:val="00EF5625"/>
    <w:rsid w:val="00F10AC7"/>
    <w:rsid w:val="00F13675"/>
    <w:rsid w:val="00F31B7B"/>
    <w:rsid w:val="00F37C07"/>
    <w:rsid w:val="00F42373"/>
    <w:rsid w:val="00F44268"/>
    <w:rsid w:val="00F50459"/>
    <w:rsid w:val="00F53CEE"/>
    <w:rsid w:val="00F55E0A"/>
    <w:rsid w:val="00F643BD"/>
    <w:rsid w:val="00F6516D"/>
    <w:rsid w:val="00F73728"/>
    <w:rsid w:val="00F84DA7"/>
    <w:rsid w:val="00F91751"/>
    <w:rsid w:val="00FA3308"/>
    <w:rsid w:val="00FD476B"/>
    <w:rsid w:val="00FD4804"/>
    <w:rsid w:val="00FD7303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DB46"/>
  <w15:docId w15:val="{F6F2C7A4-7570-47E9-9224-D5486FCF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78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BE7978"/>
    <w:pPr>
      <w:keepNext/>
      <w:keepLines/>
      <w:spacing w:after="249"/>
      <w:ind w:left="987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797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E79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E7978"/>
    <w:pPr>
      <w:ind w:left="720"/>
      <w:contextualSpacing/>
    </w:pPr>
  </w:style>
  <w:style w:type="table" w:styleId="a4">
    <w:name w:val="Table Grid"/>
    <w:basedOn w:val="a1"/>
    <w:uiPriority w:val="39"/>
    <w:rsid w:val="00BE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D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A9F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57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bilimland.kz/kk/content/lesson/16303-aqparat_turler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bilimland.kz/kk/content/lesson/16302-aqparat_uhymy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5EAA-1DF6-41FA-8E9B-6AA796C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rganzhan</dc:creator>
  <cp:lastModifiedBy>Windows User</cp:lastModifiedBy>
  <cp:revision>6</cp:revision>
  <cp:lastPrinted>2017-04-20T18:15:00Z</cp:lastPrinted>
  <dcterms:created xsi:type="dcterms:W3CDTF">2020-04-26T15:03:00Z</dcterms:created>
  <dcterms:modified xsi:type="dcterms:W3CDTF">2020-04-26T15:19:00Z</dcterms:modified>
</cp:coreProperties>
</file>